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152"/>
        <w:gridCol w:w="1567"/>
        <w:gridCol w:w="1861"/>
        <w:gridCol w:w="2706"/>
        <w:gridCol w:w="2020"/>
        <w:gridCol w:w="1547"/>
        <w:gridCol w:w="1805"/>
        <w:gridCol w:w="1603"/>
      </w:tblGrid>
      <w:tr w:rsidR="00CE6AA5" w:rsidRPr="002D02E5" w14:paraId="171028A4" w14:textId="77777777" w:rsidTr="0EDF73D9">
        <w:trPr>
          <w:trHeight w:val="709"/>
        </w:trPr>
        <w:tc>
          <w:tcPr>
            <w:tcW w:w="14261" w:type="dxa"/>
            <w:gridSpan w:val="8"/>
          </w:tcPr>
          <w:p w14:paraId="6ACDB0DB" w14:textId="62265B8B" w:rsidR="00070D56" w:rsidRPr="00D75A02" w:rsidRDefault="00CE6AA5" w:rsidP="0EDF73D9">
            <w:pPr>
              <w:rPr>
                <w:sz w:val="24"/>
                <w:szCs w:val="24"/>
              </w:rPr>
            </w:pPr>
            <w:r w:rsidRPr="00D75A02">
              <w:rPr>
                <w:b/>
                <w:bCs/>
                <w:sz w:val="24"/>
                <w:szCs w:val="24"/>
              </w:rPr>
              <w:t>Standard</w:t>
            </w:r>
            <w:r w:rsidRPr="00D75A02">
              <w:rPr>
                <w:sz w:val="24"/>
                <w:szCs w:val="24"/>
              </w:rPr>
              <w:t xml:space="preserve">:  </w:t>
            </w:r>
          </w:p>
          <w:p w14:paraId="1B0E84FA" w14:textId="332BF044" w:rsidR="00070D56" w:rsidRPr="00D75A02" w:rsidRDefault="00CE6AA5" w:rsidP="00CE6AA5">
            <w:pPr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 xml:space="preserve">Assessment: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D75A02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Quiz 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070D56" w:rsidRPr="00D75A02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D75A02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Unit Test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="00070D56" w:rsidRPr="00D75A02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D75A02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Project 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070D56" w:rsidRPr="00D75A02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75A02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Lab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070D56" w:rsidRPr="00D75A0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32304" w:rsidRPr="00D75A02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D75A02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 None</w:t>
            </w:r>
          </w:p>
        </w:tc>
      </w:tr>
      <w:tr w:rsidR="00847BB5" w:rsidRPr="002D02E5" w14:paraId="42B5CDC1" w14:textId="77777777" w:rsidTr="00D20621">
        <w:trPr>
          <w:trHeight w:val="810"/>
        </w:trPr>
        <w:tc>
          <w:tcPr>
            <w:tcW w:w="1300" w:type="dxa"/>
            <w:vMerge w:val="restart"/>
          </w:tcPr>
          <w:p w14:paraId="0825E80A" w14:textId="1FD9AA62" w:rsidR="0038575B" w:rsidRPr="00D75A02" w:rsidRDefault="0038575B" w:rsidP="00B41B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C9A5A13" w14:textId="73F9034B" w:rsidR="0038575B" w:rsidRPr="00D75A02" w:rsidRDefault="00B07724" w:rsidP="00793F6A">
            <w:pPr>
              <w:rPr>
                <w:rFonts w:cstheme="minorHAnsi"/>
                <w:sz w:val="24"/>
                <w:szCs w:val="24"/>
              </w:rPr>
            </w:pPr>
            <w:r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4F824CCD" wp14:editId="52E26ABD">
                  <wp:simplePos x="0" y="0"/>
                  <wp:positionH relativeFrom="column">
                    <wp:posOffset>633144</wp:posOffset>
                  </wp:positionH>
                  <wp:positionV relativeFrom="paragraph">
                    <wp:posOffset>446600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 wp14:anchorId="2F9FC7E0" wp14:editId="49EE9746">
                  <wp:simplePos x="0" y="0"/>
                  <wp:positionH relativeFrom="column">
                    <wp:posOffset>660253</wp:posOffset>
                  </wp:positionH>
                  <wp:positionV relativeFrom="paragraph">
                    <wp:posOffset>304653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28544" behindDoc="0" locked="0" layoutInCell="1" allowOverlap="1" wp14:anchorId="6E15ADF9" wp14:editId="099C9B30">
                  <wp:simplePos x="0" y="0"/>
                  <wp:positionH relativeFrom="column">
                    <wp:posOffset>663233</wp:posOffset>
                  </wp:positionH>
                  <wp:positionV relativeFrom="paragraph">
                    <wp:posOffset>128563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7" w:type="dxa"/>
            <w:vMerge w:val="restart"/>
            <w:vAlign w:val="center"/>
          </w:tcPr>
          <w:p w14:paraId="4C72AD0F" w14:textId="1E1BC1FC" w:rsidR="0038575B" w:rsidRPr="00D75A02" w:rsidRDefault="0038575B" w:rsidP="003857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>Pre-Teaching</w:t>
            </w:r>
          </w:p>
          <w:p w14:paraId="7C9D4B17" w14:textId="7CE992F3" w:rsidR="0038575B" w:rsidRPr="00D75A02" w:rsidRDefault="0038575B" w:rsidP="003857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E4755A6" w14:textId="7CAC9EA2" w:rsidR="0038575B" w:rsidRPr="00D75A02" w:rsidRDefault="0038575B" w:rsidP="0038575B">
            <w:pPr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 xml:space="preserve">       Learning Target</w:t>
            </w:r>
            <w:r w:rsidR="00770F20">
              <w:rPr>
                <w:rFonts w:cstheme="minorHAnsi"/>
                <w:b/>
                <w:sz w:val="24"/>
                <w:szCs w:val="24"/>
              </w:rPr>
              <w:t>s</w:t>
            </w:r>
          </w:p>
          <w:p w14:paraId="290F3F66" w14:textId="32235652" w:rsidR="0038575B" w:rsidRPr="00D75A02" w:rsidRDefault="0038575B" w:rsidP="001C7DC8">
            <w:pPr>
              <w:rPr>
                <w:rFonts w:cstheme="minorHAnsi"/>
                <w:sz w:val="24"/>
                <w:szCs w:val="24"/>
              </w:rPr>
            </w:pPr>
            <w:r w:rsidRPr="00D75A02">
              <w:rPr>
                <w:rFonts w:cstheme="minorHAnsi"/>
                <w:sz w:val="24"/>
                <w:szCs w:val="24"/>
              </w:rPr>
              <w:t xml:space="preserve">      </w:t>
            </w:r>
            <w:r w:rsidRPr="00D75A02">
              <w:rPr>
                <w:rFonts w:cstheme="minorHAnsi"/>
                <w:b/>
                <w:sz w:val="24"/>
                <w:szCs w:val="24"/>
              </w:rPr>
              <w:t xml:space="preserve">Success Criteria  </w:t>
            </w:r>
          </w:p>
        </w:tc>
        <w:tc>
          <w:tcPr>
            <w:tcW w:w="1975" w:type="dxa"/>
            <w:vAlign w:val="center"/>
          </w:tcPr>
          <w:p w14:paraId="2091A09A" w14:textId="0B14E55E" w:rsidR="0038575B" w:rsidRPr="00D75A02" w:rsidRDefault="0038575B" w:rsidP="00CE6A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>Activation of Learning</w:t>
            </w:r>
          </w:p>
          <w:p w14:paraId="1664FA22" w14:textId="59B4B596" w:rsidR="0038575B" w:rsidRPr="00D75A02" w:rsidRDefault="0038575B" w:rsidP="00CE6A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i/>
                <w:sz w:val="24"/>
                <w:szCs w:val="24"/>
              </w:rPr>
              <w:t>(</w:t>
            </w:r>
            <w:r w:rsidR="00EA0076" w:rsidRPr="00D75A02">
              <w:rPr>
                <w:rFonts w:cstheme="minorHAnsi"/>
                <w:i/>
                <w:sz w:val="24"/>
                <w:szCs w:val="24"/>
              </w:rPr>
              <w:t>~</w:t>
            </w:r>
            <w:r w:rsidRPr="00D75A02">
              <w:rPr>
                <w:rFonts w:cstheme="minorHAnsi"/>
                <w:i/>
                <w:sz w:val="24"/>
                <w:szCs w:val="24"/>
              </w:rPr>
              <w:t>5 min)</w:t>
            </w:r>
          </w:p>
        </w:tc>
        <w:tc>
          <w:tcPr>
            <w:tcW w:w="2822" w:type="dxa"/>
            <w:vAlign w:val="center"/>
          </w:tcPr>
          <w:p w14:paraId="5B078061" w14:textId="5409C8B0" w:rsidR="0038575B" w:rsidRPr="00D75A02" w:rsidRDefault="0038575B" w:rsidP="00CE6A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>Focused Instruction</w:t>
            </w:r>
          </w:p>
          <w:p w14:paraId="40672AD6" w14:textId="5F945CB0" w:rsidR="0038575B" w:rsidRPr="00D75A02" w:rsidRDefault="0038575B" w:rsidP="00CE6AA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75A02">
              <w:rPr>
                <w:rFonts w:cstheme="minorHAnsi"/>
                <w:i/>
                <w:sz w:val="24"/>
                <w:szCs w:val="24"/>
              </w:rPr>
              <w:t>(</w:t>
            </w:r>
            <w:r w:rsidR="00EA0076" w:rsidRPr="00D75A02">
              <w:rPr>
                <w:rFonts w:cstheme="minorHAnsi"/>
                <w:i/>
                <w:sz w:val="24"/>
                <w:szCs w:val="24"/>
              </w:rPr>
              <w:t>~</w:t>
            </w:r>
            <w:r w:rsidRPr="00D75A02">
              <w:rPr>
                <w:rFonts w:cstheme="minorHAnsi"/>
                <w:i/>
                <w:sz w:val="24"/>
                <w:szCs w:val="24"/>
              </w:rPr>
              <w:t>10 min)</w:t>
            </w:r>
          </w:p>
          <w:p w14:paraId="49D4E9E5" w14:textId="3AD9680B" w:rsidR="0038575B" w:rsidRPr="00D75A02" w:rsidRDefault="0038575B" w:rsidP="00CE6AA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75A02">
              <w:rPr>
                <w:rFonts w:cstheme="minorHAnsi"/>
                <w:b/>
                <w:i/>
                <w:sz w:val="24"/>
                <w:szCs w:val="24"/>
              </w:rPr>
              <w:t>*I DO</w:t>
            </w:r>
          </w:p>
        </w:tc>
        <w:tc>
          <w:tcPr>
            <w:tcW w:w="2171" w:type="dxa"/>
            <w:vAlign w:val="center"/>
          </w:tcPr>
          <w:p w14:paraId="081DDC2C" w14:textId="77777777" w:rsidR="0038575B" w:rsidRPr="00D75A02" w:rsidRDefault="0038575B" w:rsidP="00CE6A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>Guided Instruction</w:t>
            </w:r>
          </w:p>
          <w:p w14:paraId="63F3D7DA" w14:textId="04A719AE" w:rsidR="0038575B" w:rsidRPr="00D75A02" w:rsidRDefault="0038575B" w:rsidP="00CE6AA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75A02">
              <w:rPr>
                <w:rFonts w:cstheme="minorHAnsi"/>
                <w:i/>
                <w:sz w:val="24"/>
                <w:szCs w:val="24"/>
              </w:rPr>
              <w:t>(</w:t>
            </w:r>
            <w:r w:rsidR="00EA0076" w:rsidRPr="00D75A02">
              <w:rPr>
                <w:rFonts w:cstheme="minorHAnsi"/>
                <w:i/>
                <w:sz w:val="24"/>
                <w:szCs w:val="24"/>
              </w:rPr>
              <w:t>~</w:t>
            </w:r>
            <w:r w:rsidRPr="00D75A02">
              <w:rPr>
                <w:rFonts w:cstheme="minorHAnsi"/>
                <w:i/>
                <w:sz w:val="24"/>
                <w:szCs w:val="24"/>
              </w:rPr>
              <w:t>10 min)</w:t>
            </w:r>
          </w:p>
          <w:p w14:paraId="7C943FA0" w14:textId="0F4E79BE" w:rsidR="0038575B" w:rsidRPr="00D75A02" w:rsidRDefault="0038575B" w:rsidP="00CE6AA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75A02">
              <w:rPr>
                <w:rFonts w:cstheme="minorHAnsi"/>
                <w:b/>
                <w:i/>
                <w:sz w:val="24"/>
                <w:szCs w:val="24"/>
              </w:rPr>
              <w:t>*WE DO</w:t>
            </w:r>
          </w:p>
        </w:tc>
        <w:tc>
          <w:tcPr>
            <w:tcW w:w="1024" w:type="dxa"/>
            <w:vAlign w:val="center"/>
          </w:tcPr>
          <w:p w14:paraId="5E59CD71" w14:textId="77777777" w:rsidR="0038575B" w:rsidRPr="00D75A02" w:rsidRDefault="0038575B" w:rsidP="00CE6A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>Collaborative</w:t>
            </w:r>
          </w:p>
          <w:p w14:paraId="362B4CAE" w14:textId="77777777" w:rsidR="0038575B" w:rsidRPr="00D75A02" w:rsidRDefault="0038575B" w:rsidP="00CE6A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>Learning</w:t>
            </w:r>
          </w:p>
          <w:p w14:paraId="5423F3EA" w14:textId="1990E80D" w:rsidR="0038575B" w:rsidRPr="00D75A02" w:rsidRDefault="0038575B" w:rsidP="00CE6AA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75A02">
              <w:rPr>
                <w:rFonts w:cstheme="minorHAnsi"/>
                <w:i/>
                <w:sz w:val="24"/>
                <w:szCs w:val="24"/>
              </w:rPr>
              <w:t>(</w:t>
            </w:r>
            <w:r w:rsidR="00EA0076" w:rsidRPr="00D75A02">
              <w:rPr>
                <w:rFonts w:cstheme="minorHAnsi"/>
                <w:i/>
                <w:sz w:val="24"/>
                <w:szCs w:val="24"/>
              </w:rPr>
              <w:t>~</w:t>
            </w:r>
            <w:r w:rsidRPr="00D75A02">
              <w:rPr>
                <w:rFonts w:cstheme="minorHAnsi"/>
                <w:i/>
                <w:sz w:val="24"/>
                <w:szCs w:val="24"/>
              </w:rPr>
              <w:t>10 min)</w:t>
            </w:r>
          </w:p>
          <w:p w14:paraId="362986E1" w14:textId="0A15F8EC" w:rsidR="0038575B" w:rsidRPr="00D75A02" w:rsidRDefault="0038575B" w:rsidP="00CE6AA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75A02">
              <w:rPr>
                <w:rFonts w:cstheme="minorHAnsi"/>
                <w:b/>
                <w:i/>
                <w:sz w:val="24"/>
                <w:szCs w:val="24"/>
              </w:rPr>
              <w:t>*Y’ALL DO</w:t>
            </w:r>
          </w:p>
        </w:tc>
        <w:tc>
          <w:tcPr>
            <w:tcW w:w="1876" w:type="dxa"/>
            <w:vAlign w:val="center"/>
          </w:tcPr>
          <w:p w14:paraId="72282D24" w14:textId="77777777" w:rsidR="0038575B" w:rsidRPr="00D75A02" w:rsidRDefault="0038575B" w:rsidP="00CE6A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>Independent Learning</w:t>
            </w:r>
          </w:p>
          <w:p w14:paraId="470D2973" w14:textId="67230B45" w:rsidR="0038575B" w:rsidRPr="00D75A02" w:rsidRDefault="0038575B" w:rsidP="00CE6AA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75A02">
              <w:rPr>
                <w:rFonts w:cstheme="minorHAnsi"/>
                <w:i/>
                <w:sz w:val="24"/>
                <w:szCs w:val="24"/>
              </w:rPr>
              <w:t>(</w:t>
            </w:r>
            <w:r w:rsidR="00EA0076" w:rsidRPr="00D75A02">
              <w:rPr>
                <w:rFonts w:cstheme="minorHAnsi"/>
                <w:i/>
                <w:sz w:val="24"/>
                <w:szCs w:val="24"/>
              </w:rPr>
              <w:t>~</w:t>
            </w:r>
            <w:r w:rsidRPr="00D75A02">
              <w:rPr>
                <w:rFonts w:cstheme="minorHAnsi"/>
                <w:i/>
                <w:sz w:val="24"/>
                <w:szCs w:val="24"/>
              </w:rPr>
              <w:t>10 min)</w:t>
            </w:r>
          </w:p>
          <w:p w14:paraId="0A58C241" w14:textId="05BA2B88" w:rsidR="0038575B" w:rsidRPr="00D75A02" w:rsidRDefault="0038575B" w:rsidP="00CE6AA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D75A02">
              <w:rPr>
                <w:rFonts w:cstheme="minorHAnsi"/>
                <w:b/>
                <w:i/>
                <w:sz w:val="24"/>
                <w:szCs w:val="24"/>
              </w:rPr>
              <w:t>*YOU DO</w:t>
            </w:r>
          </w:p>
        </w:tc>
        <w:tc>
          <w:tcPr>
            <w:tcW w:w="1466" w:type="dxa"/>
            <w:vAlign w:val="center"/>
          </w:tcPr>
          <w:p w14:paraId="0A20FAFA" w14:textId="77777777" w:rsidR="0038575B" w:rsidRPr="00D75A02" w:rsidRDefault="0038575B" w:rsidP="00CE6A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>Closing</w:t>
            </w:r>
          </w:p>
          <w:p w14:paraId="2E49079D" w14:textId="46743A05" w:rsidR="0038575B" w:rsidRPr="00D75A02" w:rsidRDefault="0038575B" w:rsidP="00CE6AA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75A02">
              <w:rPr>
                <w:rFonts w:cstheme="minorHAnsi"/>
                <w:i/>
                <w:sz w:val="24"/>
                <w:szCs w:val="24"/>
              </w:rPr>
              <w:t>(</w:t>
            </w:r>
            <w:r w:rsidR="00EA0076" w:rsidRPr="00D75A02">
              <w:rPr>
                <w:rFonts w:cstheme="minorHAnsi"/>
                <w:i/>
                <w:sz w:val="24"/>
                <w:szCs w:val="24"/>
              </w:rPr>
              <w:t>~</w:t>
            </w:r>
            <w:r w:rsidRPr="00D75A02">
              <w:rPr>
                <w:rFonts w:cstheme="minorHAnsi"/>
                <w:i/>
                <w:sz w:val="24"/>
                <w:szCs w:val="24"/>
              </w:rPr>
              <w:t>5 min)</w:t>
            </w:r>
          </w:p>
        </w:tc>
      </w:tr>
      <w:tr w:rsidR="00847BB5" w:rsidRPr="002D02E5" w14:paraId="1D88E8C9" w14:textId="77777777" w:rsidTr="00D20621">
        <w:trPr>
          <w:trHeight w:val="300"/>
        </w:trPr>
        <w:tc>
          <w:tcPr>
            <w:tcW w:w="1300" w:type="dxa"/>
            <w:vMerge/>
          </w:tcPr>
          <w:p w14:paraId="375CD7B4" w14:textId="230F0552" w:rsidR="0038575B" w:rsidRPr="00D75A02" w:rsidRDefault="0038575B" w:rsidP="0003230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14:paraId="440A32E6" w14:textId="0EF76CBF" w:rsidR="0038575B" w:rsidRPr="00D75A02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E191E16" w14:textId="15C2E9BB" w:rsidR="00070D56" w:rsidRPr="00D75A02" w:rsidRDefault="0038575B" w:rsidP="0EDF73D9">
            <w:pPr>
              <w:pStyle w:val="ListParagraph"/>
              <w:numPr>
                <w:ilvl w:val="0"/>
                <w:numId w:val="2"/>
              </w:numPr>
              <w:rPr>
                <w:color w:val="595959" w:themeColor="text1" w:themeTint="A6"/>
                <w:sz w:val="24"/>
                <w:szCs w:val="24"/>
              </w:rPr>
            </w:pPr>
            <w:r w:rsidRPr="00D75A02">
              <w:rPr>
                <w:color w:val="595959" w:themeColor="text1" w:themeTint="A6"/>
                <w:sz w:val="24"/>
                <w:szCs w:val="24"/>
              </w:rPr>
              <w:t>Do Now</w:t>
            </w:r>
          </w:p>
        </w:tc>
        <w:tc>
          <w:tcPr>
            <w:tcW w:w="2822" w:type="dxa"/>
          </w:tcPr>
          <w:p w14:paraId="564F8595" w14:textId="00CE230D" w:rsidR="0038575B" w:rsidRPr="00D75A02" w:rsidRDefault="0038575B" w:rsidP="0EDF73D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71" w:type="dxa"/>
          </w:tcPr>
          <w:p w14:paraId="43C491C6" w14:textId="27230DA9" w:rsidR="0038575B" w:rsidRPr="00D75A02" w:rsidRDefault="0038575B" w:rsidP="0EDF73D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719414E" w14:textId="7E762D91" w:rsidR="0038575B" w:rsidRPr="00D75A02" w:rsidRDefault="0038575B" w:rsidP="0EDF73D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EEB2826" w14:textId="3328C4B4" w:rsidR="0038575B" w:rsidRPr="00D75A02" w:rsidRDefault="0038575B" w:rsidP="0EDF73D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E701957" w14:textId="058AA7CB" w:rsidR="0038575B" w:rsidRPr="00D75A02" w:rsidRDefault="0038575B" w:rsidP="0EDF73D9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847BB5" w:rsidRPr="002D02E5" w14:paraId="74ECB0AA" w14:textId="77777777" w:rsidTr="00D20621">
        <w:trPr>
          <w:cantSplit/>
          <w:trHeight w:val="975"/>
        </w:trPr>
        <w:tc>
          <w:tcPr>
            <w:tcW w:w="1300" w:type="dxa"/>
            <w:textDirection w:val="btLr"/>
            <w:vAlign w:val="center"/>
          </w:tcPr>
          <w:p w14:paraId="355D553C" w14:textId="21687A4E" w:rsidR="00B8594D" w:rsidRPr="00D75A02" w:rsidRDefault="00B07724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689B24FE" wp14:editId="051FCD6D">
                  <wp:simplePos x="0" y="0"/>
                  <wp:positionH relativeFrom="column">
                    <wp:posOffset>629676</wp:posOffset>
                  </wp:positionH>
                  <wp:positionV relativeFrom="paragraph">
                    <wp:posOffset>-373038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902897E" wp14:editId="146D545B">
                  <wp:simplePos x="0" y="0"/>
                  <wp:positionH relativeFrom="column">
                    <wp:posOffset>639738</wp:posOffset>
                  </wp:positionH>
                  <wp:positionV relativeFrom="paragraph">
                    <wp:posOffset>-58512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FD0"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60249EE" wp14:editId="0FC02749">
                  <wp:simplePos x="0" y="0"/>
                  <wp:positionH relativeFrom="column">
                    <wp:posOffset>599098</wp:posOffset>
                  </wp:positionH>
                  <wp:positionV relativeFrom="paragraph">
                    <wp:posOffset>-211601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94D" w:rsidRPr="00D75A02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Monday</w:t>
            </w:r>
          </w:p>
        </w:tc>
        <w:tc>
          <w:tcPr>
            <w:tcW w:w="1627" w:type="dxa"/>
          </w:tcPr>
          <w:p w14:paraId="7014BA7F" w14:textId="59AD7039" w:rsidR="00723158" w:rsidRDefault="0038575B" w:rsidP="00723158">
            <w:pPr>
              <w:ind w:hanging="2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231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I am learning to use </w:t>
            </w:r>
            <w:r w:rsidR="00E5691C"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r w:rsidR="00723158">
              <w:rPr>
                <w:rFonts w:ascii="Century Gothic" w:eastAsia="Century Gothic" w:hAnsi="Century Gothic" w:cs="Century Gothic"/>
                <w:sz w:val="18"/>
                <w:szCs w:val="18"/>
              </w:rPr>
              <w:t>he</w:t>
            </w:r>
            <w:r w:rsidR="00E5691C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correct</w:t>
            </w:r>
            <w:r w:rsidR="0072315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56550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present tense </w:t>
            </w:r>
            <w:r w:rsidR="00723158">
              <w:rPr>
                <w:rFonts w:ascii="Century Gothic" w:eastAsia="Century Gothic" w:hAnsi="Century Gothic" w:cs="Century Gothic"/>
                <w:sz w:val="18"/>
                <w:szCs w:val="18"/>
              </w:rPr>
              <w:t>verb form of “SER”</w:t>
            </w:r>
            <w:r w:rsidR="00E5691C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to </w:t>
            </w:r>
            <w:r w:rsidR="007312C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gree with the subject in a sentence. </w:t>
            </w:r>
          </w:p>
          <w:p w14:paraId="72530433" w14:textId="77777777" w:rsidR="00B8594D" w:rsidRDefault="00B8594D" w:rsidP="00723158">
            <w:pPr>
              <w:rPr>
                <w:sz w:val="24"/>
                <w:szCs w:val="24"/>
              </w:rPr>
            </w:pPr>
          </w:p>
          <w:p w14:paraId="47590B19" w14:textId="5B85B598" w:rsidR="00FF5398" w:rsidRPr="00D75A02" w:rsidRDefault="00FF5398" w:rsidP="00723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use the </w:t>
            </w:r>
            <w:r w:rsidR="0056550B">
              <w:rPr>
                <w:sz w:val="24"/>
                <w:szCs w:val="24"/>
              </w:rPr>
              <w:t xml:space="preserve">present tense </w:t>
            </w:r>
            <w:r>
              <w:rPr>
                <w:sz w:val="24"/>
                <w:szCs w:val="24"/>
              </w:rPr>
              <w:t xml:space="preserve">conjugated form </w:t>
            </w:r>
            <w:r w:rsidR="0056550B">
              <w:rPr>
                <w:sz w:val="24"/>
                <w:szCs w:val="24"/>
              </w:rPr>
              <w:t>of “Ser” correctly to match the subject in sentences.</w:t>
            </w:r>
          </w:p>
        </w:tc>
        <w:tc>
          <w:tcPr>
            <w:tcW w:w="1975" w:type="dxa"/>
          </w:tcPr>
          <w:p w14:paraId="36BB3009" w14:textId="77777777" w:rsidR="00B8594D" w:rsidRDefault="005E0C02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a YouTube video on the conjugation of “SER” showing its present</w:t>
            </w:r>
            <w:r w:rsidR="003F4ECA">
              <w:rPr>
                <w:rFonts w:cstheme="minorHAnsi"/>
                <w:sz w:val="24"/>
                <w:szCs w:val="24"/>
              </w:rPr>
              <w:t xml:space="preserve"> forms</w:t>
            </w:r>
          </w:p>
          <w:p w14:paraId="072B6FBA" w14:textId="77777777" w:rsidR="003F4ECA" w:rsidRDefault="003F4ECA" w:rsidP="00B8594D">
            <w:pPr>
              <w:rPr>
                <w:rFonts w:cstheme="minorHAnsi"/>
                <w:sz w:val="24"/>
                <w:szCs w:val="24"/>
              </w:rPr>
            </w:pPr>
          </w:p>
          <w:p w14:paraId="739FBD2B" w14:textId="22FD7F58" w:rsidR="003F4ECA" w:rsidRPr="00D75A02" w:rsidRDefault="00A37F17" w:rsidP="00B8594D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</w:rPr>
                <w:t>Present tense SER song</w:t>
              </w:r>
            </w:hyperlink>
          </w:p>
        </w:tc>
        <w:tc>
          <w:tcPr>
            <w:tcW w:w="2822" w:type="dxa"/>
          </w:tcPr>
          <w:p w14:paraId="53A2AF22" w14:textId="54E1939B" w:rsidR="007909AE" w:rsidRDefault="00813256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acher will explain the meaning of each conjugated form of </w:t>
            </w:r>
            <w:r w:rsidR="00C819FD">
              <w:rPr>
                <w:rFonts w:cstheme="minorHAnsi"/>
                <w:sz w:val="24"/>
                <w:szCs w:val="24"/>
              </w:rPr>
              <w:t>“SER”</w:t>
            </w:r>
          </w:p>
          <w:p w14:paraId="63CEF33B" w14:textId="74EC2A6B" w:rsidR="007909AE" w:rsidRDefault="007909AE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examples</w:t>
            </w:r>
          </w:p>
          <w:p w14:paraId="450B5BF6" w14:textId="77777777" w:rsidR="00C819FD" w:rsidRDefault="00C819FD" w:rsidP="00B8594D">
            <w:pPr>
              <w:rPr>
                <w:rFonts w:cstheme="minorHAnsi"/>
                <w:sz w:val="24"/>
                <w:szCs w:val="24"/>
              </w:rPr>
            </w:pPr>
          </w:p>
          <w:p w14:paraId="586DC7B0" w14:textId="77777777" w:rsidR="00C819FD" w:rsidRDefault="00C819FD" w:rsidP="00B8594D">
            <w:pPr>
              <w:rPr>
                <w:rFonts w:cstheme="minorHAnsi"/>
                <w:sz w:val="24"/>
                <w:szCs w:val="24"/>
              </w:rPr>
            </w:pPr>
          </w:p>
          <w:p w14:paraId="3E0B8FD4" w14:textId="05E6EF91" w:rsidR="00C819FD" w:rsidRPr="00D75A02" w:rsidRDefault="00C819FD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1" w:type="dxa"/>
          </w:tcPr>
          <w:p w14:paraId="776F6D6B" w14:textId="572109F3" w:rsidR="00E02109" w:rsidRDefault="00E02109" w:rsidP="00B8594D">
            <w:pPr>
              <w:rPr>
                <w:rFonts w:cstheme="minorHAnsi"/>
                <w:sz w:val="24"/>
                <w:szCs w:val="24"/>
              </w:rPr>
            </w:pPr>
          </w:p>
          <w:p w14:paraId="4E84A281" w14:textId="7A152A03" w:rsidR="00E02109" w:rsidRDefault="00E02109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suggest some subjects and teacher writes each and then have students say the appropriate verb form of “SER” that matches each</w:t>
            </w:r>
          </w:p>
          <w:p w14:paraId="1D1BF05D" w14:textId="77777777" w:rsidR="00E02109" w:rsidRDefault="00E02109" w:rsidP="00B8594D">
            <w:pPr>
              <w:rPr>
                <w:rFonts w:cstheme="minorHAnsi"/>
                <w:sz w:val="24"/>
                <w:szCs w:val="24"/>
              </w:rPr>
            </w:pPr>
          </w:p>
          <w:p w14:paraId="5C99985F" w14:textId="789F2541" w:rsidR="00E02109" w:rsidRPr="00D75A02" w:rsidRDefault="00E02109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</w:tcPr>
          <w:p w14:paraId="0B7764FC" w14:textId="77777777" w:rsidR="00B8594D" w:rsidRPr="00D75A02" w:rsidRDefault="00B8594D" w:rsidP="00B859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04E577D" w14:textId="77777777" w:rsidR="00B8594D" w:rsidRDefault="00B8594D" w:rsidP="00B8594D">
            <w:pPr>
              <w:rPr>
                <w:rFonts w:cstheme="minorHAnsi"/>
                <w:sz w:val="24"/>
                <w:szCs w:val="24"/>
              </w:rPr>
            </w:pPr>
          </w:p>
          <w:p w14:paraId="7E69BD4F" w14:textId="697DC8FD" w:rsidR="00B37804" w:rsidRPr="00D75A02" w:rsidRDefault="00B37804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choose the correct form of “S</w:t>
            </w:r>
            <w:r w:rsidR="00946883">
              <w:rPr>
                <w:rFonts w:cstheme="minorHAnsi"/>
                <w:sz w:val="24"/>
                <w:szCs w:val="24"/>
              </w:rPr>
              <w:t xml:space="preserve">ER” to complete </w:t>
            </w:r>
            <w:r w:rsidR="00A45367">
              <w:rPr>
                <w:rFonts w:cstheme="minorHAnsi"/>
                <w:sz w:val="24"/>
                <w:szCs w:val="24"/>
              </w:rPr>
              <w:t xml:space="preserve">eight sentences </w:t>
            </w:r>
          </w:p>
        </w:tc>
        <w:tc>
          <w:tcPr>
            <w:tcW w:w="1466" w:type="dxa"/>
          </w:tcPr>
          <w:p w14:paraId="70663A5B" w14:textId="77777777" w:rsidR="00B8594D" w:rsidRDefault="00B8594D" w:rsidP="00B8594D">
            <w:pPr>
              <w:rPr>
                <w:rFonts w:cstheme="minorHAnsi"/>
                <w:sz w:val="24"/>
                <w:szCs w:val="24"/>
              </w:rPr>
            </w:pPr>
          </w:p>
          <w:p w14:paraId="65315280" w14:textId="77777777" w:rsidR="00A45367" w:rsidRDefault="00A45367" w:rsidP="00B8594D">
            <w:pPr>
              <w:rPr>
                <w:rFonts w:cstheme="minorHAnsi"/>
                <w:sz w:val="24"/>
                <w:szCs w:val="24"/>
              </w:rPr>
            </w:pPr>
          </w:p>
          <w:p w14:paraId="39906E85" w14:textId="23E5D20B" w:rsidR="00A45367" w:rsidRPr="00D75A02" w:rsidRDefault="00A45367" w:rsidP="00B8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lay “SER” song</w:t>
            </w:r>
            <w:r w:rsidR="00BB1C90">
              <w:rPr>
                <w:rFonts w:cstheme="minorHAnsi"/>
                <w:sz w:val="24"/>
                <w:szCs w:val="24"/>
              </w:rPr>
              <w:t xml:space="preserve"> and create TWO sentences of their own.</w:t>
            </w:r>
          </w:p>
        </w:tc>
      </w:tr>
      <w:tr w:rsidR="00847BB5" w:rsidRPr="002D02E5" w14:paraId="564B18BB" w14:textId="77777777" w:rsidTr="00D20621">
        <w:trPr>
          <w:cantSplit/>
          <w:trHeight w:val="979"/>
        </w:trPr>
        <w:tc>
          <w:tcPr>
            <w:tcW w:w="1300" w:type="dxa"/>
            <w:textDirection w:val="btLr"/>
            <w:vAlign w:val="center"/>
          </w:tcPr>
          <w:p w14:paraId="37426D7C" w14:textId="3EE887FE" w:rsidR="00CF3F47" w:rsidRPr="00D75A02" w:rsidRDefault="00CF3F47" w:rsidP="00CF3F4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20C0B341" wp14:editId="33F5D7A7">
                  <wp:simplePos x="0" y="0"/>
                  <wp:positionH relativeFrom="column">
                    <wp:posOffset>610919</wp:posOffset>
                  </wp:positionH>
                  <wp:positionV relativeFrom="paragraph">
                    <wp:posOffset>-245012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6FE90CDA" wp14:editId="2A1FD9BE">
                  <wp:simplePos x="0" y="0"/>
                  <wp:positionH relativeFrom="column">
                    <wp:posOffset>619906</wp:posOffset>
                  </wp:positionH>
                  <wp:positionV relativeFrom="paragraph">
                    <wp:posOffset>-530616</wp:posOffset>
                  </wp:positionV>
                  <wp:extent cx="128953" cy="103301"/>
                  <wp:effectExtent l="0" t="0" r="444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93" cy="103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6C14CD85" wp14:editId="087E2C59">
                  <wp:simplePos x="0" y="0"/>
                  <wp:positionH relativeFrom="column">
                    <wp:posOffset>629774</wp:posOffset>
                  </wp:positionH>
                  <wp:positionV relativeFrom="paragraph">
                    <wp:posOffset>-721507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Tuesday</w:t>
            </w:r>
          </w:p>
        </w:tc>
        <w:tc>
          <w:tcPr>
            <w:tcW w:w="1627" w:type="dxa"/>
          </w:tcPr>
          <w:p w14:paraId="749B6A88" w14:textId="4C85EE7B" w:rsidR="00471170" w:rsidRPr="00D75A02" w:rsidRDefault="00471170" w:rsidP="00471170">
            <w:pPr>
              <w:rPr>
                <w:rFonts w:cstheme="minorHAnsi"/>
                <w:sz w:val="24"/>
                <w:szCs w:val="24"/>
              </w:rPr>
            </w:pPr>
          </w:p>
          <w:p w14:paraId="52E4C7C7" w14:textId="0906DCF2" w:rsidR="00CF3F47" w:rsidRDefault="00CF3F47" w:rsidP="00CF3F47">
            <w:pPr>
              <w:rPr>
                <w:rFonts w:cstheme="minorHAnsi"/>
                <w:sz w:val="24"/>
                <w:szCs w:val="24"/>
              </w:rPr>
            </w:pPr>
            <w:r w:rsidRPr="00D75A02">
              <w:rPr>
                <w:rFonts w:cstheme="minorHAnsi"/>
                <w:sz w:val="24"/>
                <w:szCs w:val="24"/>
              </w:rPr>
              <w:t xml:space="preserve"> </w:t>
            </w:r>
            <w:r w:rsidR="006A6998">
              <w:rPr>
                <w:rFonts w:cstheme="minorHAnsi"/>
                <w:sz w:val="24"/>
                <w:szCs w:val="24"/>
              </w:rPr>
              <w:t xml:space="preserve">I am learning to conjugate “ESTAR” the other “To Be” verb in its </w:t>
            </w:r>
            <w:r w:rsidR="006A6998">
              <w:rPr>
                <w:rFonts w:cstheme="minorHAnsi"/>
                <w:sz w:val="24"/>
                <w:szCs w:val="24"/>
              </w:rPr>
              <w:lastRenderedPageBreak/>
              <w:t>present tense forms</w:t>
            </w:r>
          </w:p>
          <w:p w14:paraId="0C135CDB" w14:textId="77777777" w:rsidR="006A6998" w:rsidRDefault="006A6998" w:rsidP="00CF3F47">
            <w:pPr>
              <w:rPr>
                <w:rFonts w:cstheme="minorHAnsi"/>
                <w:sz w:val="24"/>
                <w:szCs w:val="24"/>
              </w:rPr>
            </w:pPr>
          </w:p>
          <w:p w14:paraId="27B98954" w14:textId="3F2A41F0" w:rsidR="006A6998" w:rsidRDefault="006A6998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ca</w:t>
            </w:r>
            <w:r w:rsidR="00F81C30">
              <w:rPr>
                <w:rFonts w:cstheme="minorHAnsi"/>
                <w:sz w:val="24"/>
                <w:szCs w:val="24"/>
              </w:rPr>
              <w:t xml:space="preserve">n conjugate “ESTAR” in </w:t>
            </w:r>
            <w:proofErr w:type="spellStart"/>
            <w:r w:rsidR="00F81C30">
              <w:rPr>
                <w:rFonts w:cstheme="minorHAnsi"/>
                <w:sz w:val="24"/>
                <w:szCs w:val="24"/>
              </w:rPr>
              <w:t>tis</w:t>
            </w:r>
            <w:proofErr w:type="spellEnd"/>
            <w:r w:rsidR="00F81C30">
              <w:rPr>
                <w:rFonts w:cstheme="minorHAnsi"/>
                <w:sz w:val="24"/>
                <w:szCs w:val="24"/>
              </w:rPr>
              <w:t xml:space="preserve"> present tense forms</w:t>
            </w:r>
          </w:p>
          <w:p w14:paraId="7E0EF547" w14:textId="45B0F65F" w:rsidR="006A6998" w:rsidRPr="00D75A02" w:rsidRDefault="006A6998" w:rsidP="00CF3F4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5CD5A12" w14:textId="4740C0CF" w:rsidR="00CF3F47" w:rsidRDefault="00E55D00" w:rsidP="007C1C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lay a YouTube </w:t>
            </w:r>
            <w:proofErr w:type="gramStart"/>
            <w:r w:rsidR="00264AED">
              <w:rPr>
                <w:rFonts w:cstheme="minorHAnsi"/>
                <w:sz w:val="24"/>
                <w:szCs w:val="24"/>
              </w:rPr>
              <w:t xml:space="preserve">song </w:t>
            </w:r>
            <w:r>
              <w:rPr>
                <w:rFonts w:cstheme="minorHAnsi"/>
                <w:sz w:val="24"/>
                <w:szCs w:val="24"/>
              </w:rPr>
              <w:t xml:space="preserve"> o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he conjugation of “E</w:t>
            </w:r>
            <w:r w:rsidR="0084473B">
              <w:rPr>
                <w:rFonts w:cstheme="minorHAnsi"/>
                <w:sz w:val="24"/>
                <w:szCs w:val="24"/>
              </w:rPr>
              <w:t>star</w:t>
            </w:r>
            <w:r>
              <w:rPr>
                <w:rFonts w:cstheme="minorHAnsi"/>
                <w:sz w:val="24"/>
                <w:szCs w:val="24"/>
              </w:rPr>
              <w:t>” showing its present forms</w:t>
            </w:r>
          </w:p>
          <w:p w14:paraId="7C057BEE" w14:textId="4A663B10" w:rsidR="007C1CF0" w:rsidRDefault="007C1CF0" w:rsidP="007C1CF0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</w:rPr>
                <w:t>Spanish Verb Conjugation. The ESTAR song. LightSpeed Spanish.</w:t>
              </w:r>
            </w:hyperlink>
          </w:p>
          <w:p w14:paraId="680CAAFB" w14:textId="77777777" w:rsidR="007C1CF0" w:rsidRDefault="007C1CF0" w:rsidP="007C1CF0">
            <w:pPr>
              <w:rPr>
                <w:rFonts w:cstheme="minorHAnsi"/>
                <w:sz w:val="24"/>
                <w:szCs w:val="24"/>
              </w:rPr>
            </w:pPr>
          </w:p>
          <w:p w14:paraId="5DE1D16F" w14:textId="77777777" w:rsidR="007C1CF0" w:rsidRDefault="007C1CF0" w:rsidP="007C1CF0">
            <w:pPr>
              <w:rPr>
                <w:rFonts w:cstheme="minorHAnsi"/>
                <w:sz w:val="24"/>
                <w:szCs w:val="24"/>
              </w:rPr>
            </w:pPr>
          </w:p>
          <w:p w14:paraId="1A69A2A1" w14:textId="41843DC1" w:rsidR="00264AED" w:rsidRPr="00D75A02" w:rsidRDefault="00264AED" w:rsidP="00CF3F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EE4AD17" w14:textId="6CC56578" w:rsidR="00CF3F47" w:rsidRPr="00D75A02" w:rsidRDefault="00CA6B06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eacher will explain the meaning of </w:t>
            </w:r>
            <w:r w:rsidR="007909AE">
              <w:rPr>
                <w:rFonts w:cstheme="minorHAnsi"/>
                <w:sz w:val="24"/>
                <w:szCs w:val="24"/>
              </w:rPr>
              <w:t xml:space="preserve">each conjugated form of </w:t>
            </w:r>
            <w:r>
              <w:rPr>
                <w:rFonts w:cstheme="minorHAnsi"/>
                <w:sz w:val="24"/>
                <w:szCs w:val="24"/>
              </w:rPr>
              <w:t>“Estar”</w:t>
            </w:r>
            <w:r w:rsidR="007909AE">
              <w:rPr>
                <w:rFonts w:cstheme="minorHAnsi"/>
                <w:sz w:val="24"/>
                <w:szCs w:val="24"/>
              </w:rPr>
              <w:t xml:space="preserve"> with </w:t>
            </w:r>
            <w:r w:rsidR="00B95D56">
              <w:rPr>
                <w:rFonts w:cstheme="minorHAnsi"/>
                <w:sz w:val="24"/>
                <w:szCs w:val="24"/>
              </w:rPr>
              <w:t>examples</w:t>
            </w:r>
            <w:r w:rsidR="007909A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14:paraId="45D10E6B" w14:textId="224BD810" w:rsidR="00CF3F47" w:rsidRPr="00D75A02" w:rsidRDefault="007909AE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Students suggest some subjects and teacher writes each and then have students say the correct </w:t>
            </w:r>
            <w:r w:rsidR="00EC054B">
              <w:rPr>
                <w:rFonts w:cstheme="minorHAnsi"/>
                <w:sz w:val="24"/>
                <w:szCs w:val="24"/>
              </w:rPr>
              <w:t xml:space="preserve">present </w:t>
            </w:r>
            <w:r w:rsidR="00EC054B">
              <w:rPr>
                <w:rFonts w:cstheme="minorHAnsi"/>
                <w:sz w:val="24"/>
                <w:szCs w:val="24"/>
              </w:rPr>
              <w:lastRenderedPageBreak/>
              <w:t>tense form o</w:t>
            </w:r>
            <w:r w:rsidR="009A3DD9">
              <w:rPr>
                <w:rFonts w:cstheme="minorHAnsi"/>
                <w:sz w:val="24"/>
                <w:szCs w:val="24"/>
              </w:rPr>
              <w:t>f “</w:t>
            </w:r>
            <w:proofErr w:type="gramStart"/>
            <w:r w:rsidR="009A3DD9">
              <w:rPr>
                <w:rFonts w:cstheme="minorHAnsi"/>
                <w:sz w:val="24"/>
                <w:szCs w:val="24"/>
              </w:rPr>
              <w:t>E</w:t>
            </w:r>
            <w:r w:rsidR="002B45BC">
              <w:rPr>
                <w:rFonts w:cstheme="minorHAnsi"/>
                <w:sz w:val="24"/>
                <w:szCs w:val="24"/>
              </w:rPr>
              <w:t>STA</w:t>
            </w:r>
            <w:r w:rsidR="009A3DD9">
              <w:rPr>
                <w:rFonts w:cstheme="minorHAnsi"/>
                <w:sz w:val="24"/>
                <w:szCs w:val="24"/>
              </w:rPr>
              <w:t>R”  that</w:t>
            </w:r>
            <w:proofErr w:type="gramEnd"/>
            <w:r w:rsidR="009A3DD9">
              <w:rPr>
                <w:rFonts w:cstheme="minorHAnsi"/>
                <w:sz w:val="24"/>
                <w:szCs w:val="24"/>
              </w:rPr>
              <w:t xml:space="preserve"> matches each </w:t>
            </w:r>
            <w:r w:rsidR="002B45BC">
              <w:rPr>
                <w:rFonts w:cstheme="minorHAnsi"/>
                <w:sz w:val="24"/>
                <w:szCs w:val="24"/>
              </w:rPr>
              <w:t xml:space="preserve">subject </w:t>
            </w:r>
          </w:p>
        </w:tc>
        <w:tc>
          <w:tcPr>
            <w:tcW w:w="1024" w:type="dxa"/>
          </w:tcPr>
          <w:p w14:paraId="0022E828" w14:textId="3605A333" w:rsidR="00CF3F47" w:rsidRPr="00D75A02" w:rsidRDefault="00CF3F47" w:rsidP="00CF3F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630EC5E" w14:textId="2FB5A485" w:rsidR="00CF3F47" w:rsidRPr="00D75A02" w:rsidRDefault="002D4B08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choose the correct form of “ESTAR” to complete eight sentences</w:t>
            </w:r>
          </w:p>
        </w:tc>
        <w:tc>
          <w:tcPr>
            <w:tcW w:w="1466" w:type="dxa"/>
          </w:tcPr>
          <w:p w14:paraId="2DE8C7F0" w14:textId="4B51E14B" w:rsidR="00CF3F47" w:rsidRPr="00D75A02" w:rsidRDefault="00BB1C90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lay “Estar” song and students write TWO sentences of their own.</w:t>
            </w:r>
          </w:p>
        </w:tc>
      </w:tr>
      <w:tr w:rsidR="00847BB5" w:rsidRPr="002D02E5" w14:paraId="2A78BB25" w14:textId="77777777" w:rsidTr="00D20621">
        <w:trPr>
          <w:cantSplit/>
          <w:trHeight w:val="1249"/>
        </w:trPr>
        <w:tc>
          <w:tcPr>
            <w:tcW w:w="1300" w:type="dxa"/>
            <w:textDirection w:val="btLr"/>
            <w:vAlign w:val="center"/>
          </w:tcPr>
          <w:p w14:paraId="1A008FE8" w14:textId="226D8539" w:rsidR="00CF3F47" w:rsidRPr="00D75A02" w:rsidRDefault="00CF3F47" w:rsidP="00CF3F47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42C277E3" wp14:editId="3A192E1F">
                  <wp:simplePos x="0" y="0"/>
                  <wp:positionH relativeFrom="column">
                    <wp:posOffset>607842</wp:posOffset>
                  </wp:positionH>
                  <wp:positionV relativeFrom="paragraph">
                    <wp:posOffset>-218440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46DAD951" wp14:editId="11CBD383">
                  <wp:simplePos x="0" y="0"/>
                  <wp:positionH relativeFrom="column">
                    <wp:posOffset>631728</wp:posOffset>
                  </wp:positionH>
                  <wp:positionV relativeFrom="paragraph">
                    <wp:posOffset>-512836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62C90498" wp14:editId="66B0C29F">
                  <wp:simplePos x="0" y="0"/>
                  <wp:positionH relativeFrom="column">
                    <wp:posOffset>617562</wp:posOffset>
                  </wp:positionH>
                  <wp:positionV relativeFrom="paragraph">
                    <wp:posOffset>-730054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Wednesday</w:t>
            </w:r>
          </w:p>
        </w:tc>
        <w:tc>
          <w:tcPr>
            <w:tcW w:w="1627" w:type="dxa"/>
          </w:tcPr>
          <w:p w14:paraId="16FAFD51" w14:textId="5CA53FDE" w:rsidR="00CF3F47" w:rsidRDefault="00B76E57" w:rsidP="00471170">
            <w:pPr>
              <w:rPr>
                <w:rFonts w:cstheme="minorHAnsi"/>
                <w:bCs/>
                <w:sz w:val="24"/>
                <w:szCs w:val="24"/>
              </w:rPr>
            </w:pPr>
            <w:r w:rsidRPr="00BB1C90">
              <w:rPr>
                <w:rFonts w:cstheme="minorHAnsi"/>
                <w:bCs/>
                <w:sz w:val="24"/>
                <w:szCs w:val="24"/>
              </w:rPr>
              <w:t>-</w:t>
            </w:r>
            <w:r w:rsidR="00CF3F47" w:rsidRPr="00BB1C90">
              <w:rPr>
                <w:rFonts w:cstheme="minorHAnsi"/>
                <w:bCs/>
                <w:sz w:val="24"/>
                <w:szCs w:val="24"/>
              </w:rPr>
              <w:t xml:space="preserve">              </w:t>
            </w:r>
            <w:r w:rsidR="00BB1C90" w:rsidRPr="00BB1C90">
              <w:rPr>
                <w:rFonts w:cstheme="minorHAnsi"/>
                <w:bCs/>
                <w:sz w:val="24"/>
                <w:szCs w:val="24"/>
              </w:rPr>
              <w:t xml:space="preserve">I am learning to </w:t>
            </w:r>
            <w:r w:rsidR="00AF46FA">
              <w:rPr>
                <w:rFonts w:cstheme="minorHAnsi"/>
                <w:bCs/>
                <w:sz w:val="24"/>
                <w:szCs w:val="24"/>
              </w:rPr>
              <w:t>apply the uses of</w:t>
            </w:r>
            <w:r w:rsidR="00FB5390">
              <w:rPr>
                <w:rFonts w:cstheme="minorHAnsi"/>
                <w:bCs/>
                <w:sz w:val="24"/>
                <w:szCs w:val="24"/>
              </w:rPr>
              <w:t xml:space="preserve"> “SER”</w:t>
            </w:r>
            <w:r w:rsidR="00EF4BB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B3C1A">
              <w:rPr>
                <w:rFonts w:cstheme="minorHAnsi"/>
                <w:bCs/>
                <w:sz w:val="24"/>
                <w:szCs w:val="24"/>
              </w:rPr>
              <w:t>in everyday situations.</w:t>
            </w:r>
          </w:p>
          <w:p w14:paraId="3D1ADADE" w14:textId="77777777" w:rsidR="00FB5390" w:rsidRDefault="00FB5390" w:rsidP="0047117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BA88B9A" w14:textId="6842AEA0" w:rsidR="00FB5390" w:rsidRPr="00BB1C90" w:rsidRDefault="00FB5390" w:rsidP="004711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 can </w:t>
            </w:r>
            <w:r w:rsidR="00EF4BB7">
              <w:rPr>
                <w:rFonts w:cstheme="minorHAnsi"/>
                <w:bCs/>
                <w:sz w:val="24"/>
                <w:szCs w:val="24"/>
              </w:rPr>
              <w:t xml:space="preserve">apply the uses </w:t>
            </w:r>
            <w:proofErr w:type="gramStart"/>
            <w:r w:rsidR="00EF4BB7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>
              <w:rPr>
                <w:rFonts w:cstheme="minorHAnsi"/>
                <w:bCs/>
                <w:sz w:val="24"/>
                <w:szCs w:val="24"/>
              </w:rPr>
              <w:t xml:space="preserve"> “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SER” </w:t>
            </w:r>
            <w:r w:rsidR="00EF4BB7">
              <w:rPr>
                <w:rFonts w:cstheme="minorHAnsi"/>
                <w:bCs/>
                <w:sz w:val="24"/>
                <w:szCs w:val="24"/>
              </w:rPr>
              <w:t xml:space="preserve">correctly </w:t>
            </w:r>
            <w:r w:rsidR="001B3C1A">
              <w:rPr>
                <w:rFonts w:cstheme="minorHAnsi"/>
                <w:bCs/>
                <w:sz w:val="24"/>
                <w:szCs w:val="24"/>
              </w:rPr>
              <w:t>in everyday situations.</w:t>
            </w:r>
          </w:p>
        </w:tc>
        <w:tc>
          <w:tcPr>
            <w:tcW w:w="1975" w:type="dxa"/>
          </w:tcPr>
          <w:p w14:paraId="2CEA46B9" w14:textId="77777777" w:rsidR="00CF3F47" w:rsidRDefault="00CF3F47" w:rsidP="00CF3F47">
            <w:pPr>
              <w:rPr>
                <w:rFonts w:cstheme="minorHAnsi"/>
                <w:sz w:val="24"/>
                <w:szCs w:val="24"/>
              </w:rPr>
            </w:pPr>
          </w:p>
          <w:p w14:paraId="70D88B11" w14:textId="77777777" w:rsidR="001B3C1A" w:rsidRDefault="001B3C1A" w:rsidP="00CF3F47">
            <w:pPr>
              <w:rPr>
                <w:rFonts w:cstheme="minorHAnsi"/>
                <w:sz w:val="24"/>
                <w:szCs w:val="24"/>
              </w:rPr>
            </w:pPr>
          </w:p>
          <w:p w14:paraId="3079AD39" w14:textId="0EFDC0BE" w:rsidR="008330E4" w:rsidRDefault="001B3C1A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acher will </w:t>
            </w:r>
            <w:r w:rsidR="008330E4">
              <w:rPr>
                <w:rFonts w:cstheme="minorHAnsi"/>
                <w:sz w:val="24"/>
                <w:szCs w:val="24"/>
              </w:rPr>
              <w:t xml:space="preserve">show </w:t>
            </w:r>
            <w:r w:rsidR="000904B9">
              <w:rPr>
                <w:rFonts w:cstheme="minorHAnsi"/>
                <w:sz w:val="24"/>
                <w:szCs w:val="24"/>
              </w:rPr>
              <w:t xml:space="preserve">TWO </w:t>
            </w:r>
            <w:r w:rsidR="008330E4">
              <w:rPr>
                <w:rFonts w:cstheme="minorHAnsi"/>
                <w:sz w:val="24"/>
                <w:szCs w:val="24"/>
              </w:rPr>
              <w:t>sentences:</w:t>
            </w:r>
          </w:p>
          <w:p w14:paraId="12C51AC8" w14:textId="77777777" w:rsidR="008330E4" w:rsidRDefault="008330E4" w:rsidP="00CF3F47">
            <w:pPr>
              <w:rPr>
                <w:rFonts w:cstheme="minorHAnsi"/>
                <w:sz w:val="24"/>
                <w:szCs w:val="24"/>
              </w:rPr>
            </w:pPr>
          </w:p>
          <w:p w14:paraId="6EC2EDC1" w14:textId="5A949719" w:rsidR="008330E4" w:rsidRPr="00847BB5" w:rsidRDefault="00847BB5" w:rsidP="00847B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7BB5">
              <w:rPr>
                <w:rFonts w:cstheme="minorHAnsi"/>
                <w:sz w:val="24"/>
                <w:szCs w:val="24"/>
              </w:rPr>
              <w:t>1</w:t>
            </w:r>
            <w:r w:rsidRPr="00847BB5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8330E4" w:rsidRPr="00847BB5">
              <w:rPr>
                <w:rFonts w:cstheme="minorHAnsi"/>
                <w:b/>
                <w:bCs/>
                <w:sz w:val="24"/>
                <w:szCs w:val="24"/>
              </w:rPr>
              <w:t>Yo</w:t>
            </w:r>
            <w:proofErr w:type="spellEnd"/>
            <w:r w:rsidR="008330E4" w:rsidRPr="00847B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30E4" w:rsidRPr="00847BB5">
              <w:rPr>
                <w:rFonts w:cstheme="minorHAnsi"/>
                <w:b/>
                <w:bCs/>
                <w:sz w:val="24"/>
                <w:szCs w:val="24"/>
              </w:rPr>
              <w:t>estoy</w:t>
            </w:r>
            <w:proofErr w:type="spellEnd"/>
            <w:r w:rsidR="008330E4" w:rsidRPr="00847B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30E4" w:rsidRPr="00847BB5">
              <w:rPr>
                <w:rFonts w:cstheme="minorHAnsi"/>
                <w:b/>
                <w:bCs/>
                <w:sz w:val="24"/>
                <w:szCs w:val="24"/>
              </w:rPr>
              <w:t>cansado</w:t>
            </w:r>
            <w:proofErr w:type="spellEnd"/>
            <w:r w:rsidR="008330E4" w:rsidRPr="00847BB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2F3E21B" w14:textId="77777777" w:rsidR="008330E4" w:rsidRPr="00847BB5" w:rsidRDefault="008330E4" w:rsidP="00CF3F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A78809" w14:textId="259CF0E4" w:rsidR="008330E4" w:rsidRDefault="00847BB5" w:rsidP="00CF3F47">
            <w:pPr>
              <w:rPr>
                <w:rFonts w:cstheme="minorHAnsi"/>
                <w:sz w:val="24"/>
                <w:szCs w:val="24"/>
              </w:rPr>
            </w:pPr>
            <w:r w:rsidRPr="00847BB5">
              <w:rPr>
                <w:rFonts w:cstheme="minorHAnsi"/>
                <w:b/>
                <w:bCs/>
                <w:sz w:val="24"/>
                <w:szCs w:val="24"/>
              </w:rPr>
              <w:t xml:space="preserve">2.  </w:t>
            </w:r>
            <w:proofErr w:type="spellStart"/>
            <w:r w:rsidR="008330E4" w:rsidRPr="00847BB5">
              <w:rPr>
                <w:rFonts w:cstheme="minorHAnsi"/>
                <w:b/>
                <w:bCs/>
                <w:sz w:val="24"/>
                <w:szCs w:val="24"/>
              </w:rPr>
              <w:t>Yo</w:t>
            </w:r>
            <w:proofErr w:type="spellEnd"/>
            <w:r w:rsidR="008330E4" w:rsidRPr="00847BB5">
              <w:rPr>
                <w:rFonts w:cstheme="minorHAnsi"/>
                <w:b/>
                <w:bCs/>
                <w:sz w:val="24"/>
                <w:szCs w:val="24"/>
              </w:rPr>
              <w:t xml:space="preserve"> soy alto</w:t>
            </w:r>
            <w:r w:rsidR="008330E4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055ABFD" w14:textId="77777777" w:rsidR="006D3E03" w:rsidRDefault="006D3E03" w:rsidP="00CF3F47">
            <w:pPr>
              <w:rPr>
                <w:rFonts w:cstheme="minorHAnsi"/>
                <w:sz w:val="24"/>
                <w:szCs w:val="24"/>
              </w:rPr>
            </w:pPr>
          </w:p>
          <w:p w14:paraId="37F1D968" w14:textId="0213378D" w:rsidR="006D3E03" w:rsidRPr="00D75A02" w:rsidRDefault="006D3E03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Ask students to propose reasons for the </w:t>
            </w:r>
            <w:r w:rsidR="00EC4AB4">
              <w:rPr>
                <w:rFonts w:cstheme="minorHAnsi"/>
                <w:sz w:val="24"/>
                <w:szCs w:val="24"/>
              </w:rPr>
              <w:t>use of “</w:t>
            </w:r>
            <w:proofErr w:type="spellStart"/>
            <w:r w:rsidR="00EC4AB4">
              <w:rPr>
                <w:rFonts w:cstheme="minorHAnsi"/>
                <w:sz w:val="24"/>
                <w:szCs w:val="24"/>
              </w:rPr>
              <w:t>estoy</w:t>
            </w:r>
            <w:proofErr w:type="spellEnd"/>
            <w:r w:rsidR="00EC4AB4">
              <w:rPr>
                <w:rFonts w:cstheme="minorHAnsi"/>
                <w:sz w:val="24"/>
                <w:szCs w:val="24"/>
              </w:rPr>
              <w:t xml:space="preserve">” vs. “soy” in each sentence </w:t>
            </w:r>
          </w:p>
        </w:tc>
        <w:tc>
          <w:tcPr>
            <w:tcW w:w="2822" w:type="dxa"/>
          </w:tcPr>
          <w:p w14:paraId="54B4E20C" w14:textId="77777777" w:rsidR="00CF3F47" w:rsidRDefault="00CF3F47" w:rsidP="00CF3F47">
            <w:pPr>
              <w:rPr>
                <w:rFonts w:cstheme="minorHAnsi"/>
                <w:sz w:val="24"/>
                <w:szCs w:val="24"/>
              </w:rPr>
            </w:pPr>
          </w:p>
          <w:p w14:paraId="47F58A2C" w14:textId="77777777" w:rsidR="00EC4AB4" w:rsidRDefault="00EC4AB4" w:rsidP="00CF3F47">
            <w:pPr>
              <w:rPr>
                <w:rFonts w:cstheme="minorHAnsi"/>
                <w:sz w:val="24"/>
                <w:szCs w:val="24"/>
              </w:rPr>
            </w:pPr>
          </w:p>
          <w:p w14:paraId="57B7EB93" w14:textId="77777777" w:rsidR="00386014" w:rsidRDefault="00386014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the acronym “D.O.C.T.O.R</w:t>
            </w:r>
            <w:r w:rsidR="00D20621">
              <w:rPr>
                <w:rFonts w:cstheme="minorHAnsi"/>
                <w:sz w:val="24"/>
                <w:szCs w:val="24"/>
              </w:rPr>
              <w:t>.”</w:t>
            </w:r>
          </w:p>
          <w:p w14:paraId="63EE80D8" w14:textId="05755148" w:rsidR="00D20621" w:rsidRDefault="00D20621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the use of “SER”</w:t>
            </w:r>
          </w:p>
          <w:p w14:paraId="45B1C8AD" w14:textId="0271DF8D" w:rsidR="00D20621" w:rsidRDefault="00D20621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the board and provide the meaning of each letter</w:t>
            </w:r>
          </w:p>
          <w:p w14:paraId="39B4AE4A" w14:textId="77777777" w:rsidR="00D20621" w:rsidRDefault="00D20621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-description</w:t>
            </w:r>
          </w:p>
          <w:p w14:paraId="5A92D896" w14:textId="2674A534" w:rsidR="00D20621" w:rsidRDefault="00D20621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-occupation</w:t>
            </w:r>
          </w:p>
          <w:p w14:paraId="675972CD" w14:textId="3500C7C0" w:rsidR="00D20621" w:rsidRDefault="00D20621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-characteristics</w:t>
            </w:r>
          </w:p>
          <w:p w14:paraId="50CDCFBE" w14:textId="54B6D726" w:rsidR="00D20621" w:rsidRDefault="00D20621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- time</w:t>
            </w:r>
          </w:p>
          <w:p w14:paraId="194F8AD1" w14:textId="0F9BE306" w:rsidR="00D20621" w:rsidRDefault="00D20621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-origin</w:t>
            </w:r>
            <w:r w:rsidR="005278A0">
              <w:rPr>
                <w:rFonts w:cstheme="minorHAnsi"/>
                <w:sz w:val="24"/>
                <w:szCs w:val="24"/>
              </w:rPr>
              <w:t>/nationality</w:t>
            </w:r>
          </w:p>
          <w:p w14:paraId="3801A3D8" w14:textId="0B30E2ED" w:rsidR="00D20621" w:rsidRDefault="00D20621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- relationship/religion</w:t>
            </w:r>
          </w:p>
          <w:p w14:paraId="1C006E23" w14:textId="6681F097" w:rsidR="00D20621" w:rsidRPr="00D75A02" w:rsidRDefault="00D20621" w:rsidP="00CF3F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71" w:type="dxa"/>
          </w:tcPr>
          <w:p w14:paraId="09E4B0A5" w14:textId="77777777" w:rsidR="00CF3F47" w:rsidRDefault="00CF3F47" w:rsidP="00CF3F47">
            <w:pPr>
              <w:rPr>
                <w:rFonts w:cstheme="minorHAnsi"/>
                <w:sz w:val="24"/>
                <w:szCs w:val="24"/>
              </w:rPr>
            </w:pPr>
          </w:p>
          <w:p w14:paraId="356BC7FC" w14:textId="77777777" w:rsidR="00DD7DAB" w:rsidRDefault="00DD7DAB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acher will show six sentences </w:t>
            </w:r>
            <w:r w:rsidR="00F644CA">
              <w:rPr>
                <w:rFonts w:cstheme="minorHAnsi"/>
                <w:sz w:val="24"/>
                <w:szCs w:val="24"/>
              </w:rPr>
              <w:t>and students w</w:t>
            </w:r>
            <w:r w:rsidR="00194EB8">
              <w:rPr>
                <w:rFonts w:cstheme="minorHAnsi"/>
                <w:sz w:val="24"/>
                <w:szCs w:val="24"/>
              </w:rPr>
              <w:t xml:space="preserve">ill </w:t>
            </w:r>
            <w:r w:rsidR="009C1213">
              <w:rPr>
                <w:rFonts w:cstheme="minorHAnsi"/>
                <w:sz w:val="24"/>
                <w:szCs w:val="24"/>
              </w:rPr>
              <w:t>say which criterion each fulfills.</w:t>
            </w:r>
          </w:p>
          <w:p w14:paraId="7AD8A0D5" w14:textId="77777777" w:rsidR="009C1213" w:rsidRDefault="009C1213" w:rsidP="00CF3F47">
            <w:pPr>
              <w:rPr>
                <w:rFonts w:cstheme="minorHAnsi"/>
                <w:sz w:val="24"/>
                <w:szCs w:val="24"/>
              </w:rPr>
            </w:pPr>
          </w:p>
          <w:p w14:paraId="0D31F190" w14:textId="717658C1" w:rsidR="0013529A" w:rsidRDefault="0013529A" w:rsidP="00CF3F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g.</w:t>
            </w:r>
            <w:proofErr w:type="spellEnd"/>
          </w:p>
          <w:p w14:paraId="578DEA5D" w14:textId="56F46FFC" w:rsidR="009C1213" w:rsidRPr="00D75A02" w:rsidRDefault="005278A0" w:rsidP="00CF3F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Y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y </w:t>
            </w:r>
            <w:r w:rsidR="0013529A">
              <w:rPr>
                <w:rFonts w:cstheme="minorHAnsi"/>
                <w:sz w:val="24"/>
                <w:szCs w:val="24"/>
              </w:rPr>
              <w:t xml:space="preserve">de Venezuela.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13529A">
              <w:rPr>
                <w:rFonts w:cstheme="minorHAnsi"/>
                <w:sz w:val="24"/>
                <w:szCs w:val="24"/>
              </w:rPr>
              <w:t>origin)</w:t>
            </w:r>
          </w:p>
        </w:tc>
        <w:tc>
          <w:tcPr>
            <w:tcW w:w="1024" w:type="dxa"/>
          </w:tcPr>
          <w:p w14:paraId="7A64CDB8" w14:textId="77777777" w:rsidR="00CF3F47" w:rsidRPr="00D75A02" w:rsidRDefault="00CF3F47" w:rsidP="00CF3F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835072E" w14:textId="53F72EF2" w:rsidR="00CF3F47" w:rsidRPr="00D75A02" w:rsidRDefault="00E75463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will </w:t>
            </w:r>
            <w:r w:rsidR="00BC69FC">
              <w:rPr>
                <w:rFonts w:cstheme="minorHAnsi"/>
                <w:sz w:val="24"/>
                <w:szCs w:val="24"/>
              </w:rPr>
              <w:t xml:space="preserve">label </w:t>
            </w:r>
            <w:r>
              <w:rPr>
                <w:rFonts w:cstheme="minorHAnsi"/>
                <w:sz w:val="24"/>
                <w:szCs w:val="24"/>
              </w:rPr>
              <w:t>eight sentences</w:t>
            </w:r>
            <w:r w:rsidR="00BC69FC">
              <w:rPr>
                <w:rFonts w:cstheme="minorHAnsi"/>
                <w:sz w:val="24"/>
                <w:szCs w:val="24"/>
              </w:rPr>
              <w:t xml:space="preserve"> according to the purpose of each </w:t>
            </w:r>
            <w:r w:rsidR="00B738B3">
              <w:rPr>
                <w:rFonts w:cstheme="minorHAnsi"/>
                <w:sz w:val="24"/>
                <w:szCs w:val="24"/>
              </w:rPr>
              <w:t>sentence, using information from the acronym.</w:t>
            </w:r>
          </w:p>
        </w:tc>
        <w:tc>
          <w:tcPr>
            <w:tcW w:w="1466" w:type="dxa"/>
          </w:tcPr>
          <w:p w14:paraId="05943F8B" w14:textId="77777777" w:rsidR="00CF3F47" w:rsidRDefault="00CF3F47" w:rsidP="00CF3F47">
            <w:pPr>
              <w:rPr>
                <w:rFonts w:cstheme="minorHAnsi"/>
                <w:sz w:val="24"/>
                <w:szCs w:val="24"/>
              </w:rPr>
            </w:pPr>
          </w:p>
          <w:p w14:paraId="459D60C4" w14:textId="77777777" w:rsidR="00B738B3" w:rsidRDefault="00B738B3" w:rsidP="00CF3F47">
            <w:pPr>
              <w:rPr>
                <w:rFonts w:cstheme="minorHAnsi"/>
                <w:sz w:val="24"/>
                <w:szCs w:val="24"/>
              </w:rPr>
            </w:pPr>
          </w:p>
          <w:p w14:paraId="64F30D93" w14:textId="77777777" w:rsidR="00B738B3" w:rsidRDefault="00B738B3" w:rsidP="00CF3F47">
            <w:pPr>
              <w:rPr>
                <w:rFonts w:cstheme="minorHAnsi"/>
                <w:sz w:val="24"/>
                <w:szCs w:val="24"/>
              </w:rPr>
            </w:pPr>
          </w:p>
          <w:p w14:paraId="75612296" w14:textId="150263E0" w:rsidR="009B2875" w:rsidRPr="00D75A02" w:rsidRDefault="009B2875" w:rsidP="00CF3F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create TWO sentences</w:t>
            </w:r>
            <w:r w:rsidR="006314EE">
              <w:rPr>
                <w:rFonts w:cstheme="minorHAnsi"/>
                <w:sz w:val="24"/>
                <w:szCs w:val="24"/>
              </w:rPr>
              <w:t xml:space="preserve"> and say what purpose each is fulfilling based on the </w:t>
            </w:r>
            <w:r>
              <w:rPr>
                <w:rFonts w:cstheme="minorHAnsi"/>
                <w:sz w:val="24"/>
                <w:szCs w:val="24"/>
              </w:rPr>
              <w:t xml:space="preserve">  acronym.</w:t>
            </w:r>
          </w:p>
        </w:tc>
      </w:tr>
      <w:tr w:rsidR="00847BB5" w:rsidRPr="002D02E5" w14:paraId="2FF05BFF" w14:textId="77777777" w:rsidTr="00D20621">
        <w:trPr>
          <w:cantSplit/>
          <w:trHeight w:val="1069"/>
        </w:trPr>
        <w:tc>
          <w:tcPr>
            <w:tcW w:w="1300" w:type="dxa"/>
            <w:textDirection w:val="btLr"/>
            <w:vAlign w:val="center"/>
          </w:tcPr>
          <w:p w14:paraId="74B04E95" w14:textId="60326C02" w:rsidR="0056244D" w:rsidRPr="00D75A02" w:rsidRDefault="00586360" w:rsidP="0056244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D75A02">
              <w:rPr>
                <w:rFonts w:cstheme="minorHAns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5FEBA876" wp14:editId="0D4DB259">
                  <wp:simplePos x="0" y="0"/>
                  <wp:positionH relativeFrom="column">
                    <wp:posOffset>582965</wp:posOffset>
                  </wp:positionH>
                  <wp:positionV relativeFrom="paragraph">
                    <wp:posOffset>-618644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5CB1CD89" wp14:editId="4E12D8C4">
                  <wp:simplePos x="0" y="0"/>
                  <wp:positionH relativeFrom="column">
                    <wp:posOffset>618541</wp:posOffset>
                  </wp:positionH>
                  <wp:positionV relativeFrom="paragraph">
                    <wp:posOffset>-391315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44D"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C5AC4C9" wp14:editId="2F7C3B7C">
                  <wp:simplePos x="0" y="0"/>
                  <wp:positionH relativeFrom="column">
                    <wp:posOffset>645126</wp:posOffset>
                  </wp:positionH>
                  <wp:positionV relativeFrom="paragraph">
                    <wp:posOffset>-172772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44D" w:rsidRPr="00D75A02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Thursday</w:t>
            </w:r>
          </w:p>
        </w:tc>
        <w:tc>
          <w:tcPr>
            <w:tcW w:w="1627" w:type="dxa"/>
          </w:tcPr>
          <w:p w14:paraId="614EFB78" w14:textId="77777777" w:rsidR="0056244D" w:rsidRDefault="009B2875" w:rsidP="005624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 am learning to </w:t>
            </w:r>
            <w:r w:rsidR="00464092">
              <w:rPr>
                <w:rFonts w:cstheme="minorHAnsi"/>
                <w:bCs/>
                <w:sz w:val="24"/>
                <w:szCs w:val="24"/>
              </w:rPr>
              <w:t>apply the use</w:t>
            </w:r>
            <w:r w:rsidR="006043FD">
              <w:rPr>
                <w:rFonts w:cstheme="minorHAnsi"/>
                <w:bCs/>
                <w:sz w:val="24"/>
                <w:szCs w:val="24"/>
              </w:rPr>
              <w:t>s</w:t>
            </w:r>
            <w:r w:rsidR="00464092">
              <w:rPr>
                <w:rFonts w:cstheme="minorHAnsi"/>
                <w:bCs/>
                <w:sz w:val="24"/>
                <w:szCs w:val="24"/>
              </w:rPr>
              <w:t xml:space="preserve"> of “ESTAR” </w:t>
            </w:r>
            <w:r w:rsidR="006043FD">
              <w:rPr>
                <w:rFonts w:cstheme="minorHAnsi"/>
                <w:bCs/>
                <w:sz w:val="24"/>
                <w:szCs w:val="24"/>
              </w:rPr>
              <w:t>in everyday situations</w:t>
            </w:r>
            <w:r w:rsidR="00E47AD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914F064" w14:textId="77777777" w:rsidR="00E47AD1" w:rsidRDefault="00E47AD1" w:rsidP="005624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5A9C0F5" w14:textId="77777777" w:rsidR="00E47AD1" w:rsidRDefault="00E47AD1" w:rsidP="005624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7FEF938" w14:textId="4BA6F821" w:rsidR="00E47AD1" w:rsidRPr="00D75A02" w:rsidRDefault="00E47AD1" w:rsidP="005624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 can apply the uses of “ESTAR” correctly in everyday situation.</w:t>
            </w:r>
          </w:p>
        </w:tc>
        <w:tc>
          <w:tcPr>
            <w:tcW w:w="1975" w:type="dxa"/>
          </w:tcPr>
          <w:p w14:paraId="049D46B3" w14:textId="77777777" w:rsidR="00F32682" w:rsidRDefault="00F32682" w:rsidP="0056244D">
            <w:pPr>
              <w:rPr>
                <w:rFonts w:cstheme="minorHAnsi"/>
                <w:sz w:val="24"/>
                <w:szCs w:val="24"/>
              </w:rPr>
            </w:pPr>
          </w:p>
          <w:p w14:paraId="7AF40AA8" w14:textId="77777777" w:rsidR="000904B9" w:rsidRDefault="000904B9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er will show two sentences</w:t>
            </w:r>
          </w:p>
          <w:p w14:paraId="62098B25" w14:textId="77777777" w:rsidR="008B2A41" w:rsidRDefault="008B2A41" w:rsidP="0056244D">
            <w:pPr>
              <w:rPr>
                <w:rFonts w:cstheme="minorHAnsi"/>
                <w:sz w:val="24"/>
                <w:szCs w:val="24"/>
              </w:rPr>
            </w:pPr>
          </w:p>
          <w:p w14:paraId="3AB49D6A" w14:textId="77777777" w:rsidR="008B2A41" w:rsidRDefault="008B2A41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1. Mi mad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es</w:t>
            </w:r>
            <w:r w:rsidR="00190CFA">
              <w:rPr>
                <w:rFonts w:cstheme="minorHAnsi"/>
                <w:sz w:val="24"/>
                <w:szCs w:val="24"/>
              </w:rPr>
              <w:t>t</w:t>
            </w:r>
            <w:r w:rsidR="00190CFA">
              <w:rPr>
                <w:rFonts w:ascii="Lato" w:hAnsi="Lato" w:cstheme="minorHAnsi"/>
                <w:sz w:val="24"/>
                <w:szCs w:val="24"/>
              </w:rPr>
              <w:t>á</w:t>
            </w:r>
            <w:proofErr w:type="spellEnd"/>
            <w:r w:rsidR="00190CF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90CFA">
              <w:rPr>
                <w:rFonts w:cstheme="minorHAnsi"/>
                <w:sz w:val="24"/>
                <w:szCs w:val="24"/>
              </w:rPr>
              <w:t>enojada</w:t>
            </w:r>
            <w:proofErr w:type="spellEnd"/>
            <w:r w:rsidR="00190CFA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79E61DF" w14:textId="77777777" w:rsidR="00190CFA" w:rsidRDefault="00190CFA" w:rsidP="0056244D">
            <w:pPr>
              <w:rPr>
                <w:rFonts w:cstheme="minorHAnsi"/>
                <w:sz w:val="24"/>
                <w:szCs w:val="24"/>
              </w:rPr>
            </w:pPr>
          </w:p>
          <w:p w14:paraId="61274EBE" w14:textId="2CE45964" w:rsidR="00190CFA" w:rsidRPr="00D75A02" w:rsidRDefault="00190CFA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Mi madre es </w:t>
            </w:r>
            <w:proofErr w:type="spellStart"/>
            <w:r w:rsidR="00F26FA5">
              <w:rPr>
                <w:rFonts w:cstheme="minorHAnsi"/>
                <w:sz w:val="24"/>
                <w:szCs w:val="24"/>
              </w:rPr>
              <w:t>delgada</w:t>
            </w:r>
            <w:proofErr w:type="spellEnd"/>
            <w:r w:rsidR="00F26F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22" w:type="dxa"/>
          </w:tcPr>
          <w:p w14:paraId="0C77AB4A" w14:textId="77777777" w:rsidR="0056244D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  <w:p w14:paraId="0E670D8B" w14:textId="77777777" w:rsidR="00A163E7" w:rsidRDefault="00A163E7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the acronym</w:t>
            </w:r>
          </w:p>
          <w:p w14:paraId="5C688D08" w14:textId="77777777" w:rsidR="00A163E7" w:rsidRDefault="00A163E7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P.L.A.C.E. and the meaning for each letter</w:t>
            </w:r>
          </w:p>
          <w:p w14:paraId="60C6F3AD" w14:textId="77777777" w:rsidR="00A163E7" w:rsidRDefault="00A163E7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- position</w:t>
            </w:r>
          </w:p>
          <w:p w14:paraId="0716AF1F" w14:textId="77777777" w:rsidR="00A163E7" w:rsidRDefault="00A163E7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-location</w:t>
            </w:r>
          </w:p>
          <w:p w14:paraId="0F1DFF45" w14:textId="77777777" w:rsidR="00A163E7" w:rsidRDefault="00A163E7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- action</w:t>
            </w:r>
          </w:p>
          <w:p w14:paraId="289345A0" w14:textId="77777777" w:rsidR="00A163E7" w:rsidRDefault="00A163E7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- condition</w:t>
            </w:r>
          </w:p>
          <w:p w14:paraId="7BAB9F2C" w14:textId="505FDBCC" w:rsidR="00A163E7" w:rsidRPr="00D75A02" w:rsidRDefault="00A163E7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 emotion</w:t>
            </w:r>
          </w:p>
        </w:tc>
        <w:tc>
          <w:tcPr>
            <w:tcW w:w="2171" w:type="dxa"/>
          </w:tcPr>
          <w:p w14:paraId="0DE299CB" w14:textId="77777777" w:rsidR="0056244D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  <w:p w14:paraId="4BDF31D0" w14:textId="77777777" w:rsidR="008E5366" w:rsidRDefault="009A6B16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e six sentences and students will say </w:t>
            </w:r>
          </w:p>
          <w:p w14:paraId="69FAD9D5" w14:textId="77777777" w:rsidR="008E5366" w:rsidRDefault="008E5366" w:rsidP="0056244D">
            <w:pPr>
              <w:rPr>
                <w:rFonts w:cstheme="minorHAnsi"/>
                <w:sz w:val="24"/>
                <w:szCs w:val="24"/>
              </w:rPr>
            </w:pPr>
          </w:p>
          <w:p w14:paraId="02066648" w14:textId="4C86C9DC" w:rsidR="009A6B16" w:rsidRPr="00D75A02" w:rsidRDefault="009A6B16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hich criterion each fulfills</w:t>
            </w:r>
          </w:p>
        </w:tc>
        <w:tc>
          <w:tcPr>
            <w:tcW w:w="1024" w:type="dxa"/>
          </w:tcPr>
          <w:p w14:paraId="4A8E7F0B" w14:textId="2A794A9C" w:rsidR="0056244D" w:rsidRPr="00D75A02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FCAB801" w14:textId="77777777" w:rsidR="0056244D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  <w:p w14:paraId="09DD9A5F" w14:textId="77777777" w:rsidR="00A350BB" w:rsidRDefault="00A350BB" w:rsidP="0056244D">
            <w:pPr>
              <w:rPr>
                <w:rFonts w:cstheme="minorHAnsi"/>
                <w:sz w:val="24"/>
                <w:szCs w:val="24"/>
              </w:rPr>
            </w:pPr>
          </w:p>
          <w:p w14:paraId="31200FDD" w14:textId="77777777" w:rsidR="00A350BB" w:rsidRDefault="00A350BB" w:rsidP="0056244D">
            <w:pPr>
              <w:rPr>
                <w:rFonts w:cstheme="minorHAnsi"/>
                <w:sz w:val="24"/>
                <w:szCs w:val="24"/>
              </w:rPr>
            </w:pPr>
          </w:p>
          <w:p w14:paraId="37F0E90B" w14:textId="77777777" w:rsidR="00A350BB" w:rsidRDefault="00A350BB" w:rsidP="0056244D">
            <w:pPr>
              <w:rPr>
                <w:rFonts w:cstheme="minorHAnsi"/>
                <w:sz w:val="24"/>
                <w:szCs w:val="24"/>
              </w:rPr>
            </w:pPr>
          </w:p>
          <w:p w14:paraId="365CED12" w14:textId="77777777" w:rsidR="00A350BB" w:rsidRDefault="00A350BB" w:rsidP="0056244D">
            <w:pPr>
              <w:rPr>
                <w:rFonts w:cstheme="minorHAnsi"/>
                <w:sz w:val="24"/>
                <w:szCs w:val="24"/>
              </w:rPr>
            </w:pPr>
          </w:p>
          <w:p w14:paraId="57FD3400" w14:textId="77777777" w:rsidR="00A350BB" w:rsidRDefault="00A350BB" w:rsidP="0056244D">
            <w:pPr>
              <w:rPr>
                <w:rFonts w:cstheme="minorHAnsi"/>
                <w:sz w:val="24"/>
                <w:szCs w:val="24"/>
              </w:rPr>
            </w:pPr>
          </w:p>
          <w:p w14:paraId="29E91FA4" w14:textId="77777777" w:rsidR="00A350BB" w:rsidRDefault="00A350BB" w:rsidP="0056244D">
            <w:pPr>
              <w:rPr>
                <w:rFonts w:cstheme="minorHAnsi"/>
                <w:sz w:val="24"/>
                <w:szCs w:val="24"/>
              </w:rPr>
            </w:pPr>
          </w:p>
          <w:p w14:paraId="57ACAD40" w14:textId="09316FA6" w:rsidR="00A350BB" w:rsidRPr="00D75A02" w:rsidRDefault="00A350BB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will label eight sentences </w:t>
            </w:r>
            <w:r w:rsidR="002F60EA">
              <w:rPr>
                <w:rFonts w:cstheme="minorHAnsi"/>
                <w:sz w:val="24"/>
                <w:szCs w:val="24"/>
              </w:rPr>
              <w:t>based on the acronym learned</w:t>
            </w:r>
          </w:p>
        </w:tc>
        <w:tc>
          <w:tcPr>
            <w:tcW w:w="1466" w:type="dxa"/>
          </w:tcPr>
          <w:p w14:paraId="141E500E" w14:textId="77777777" w:rsidR="0056244D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  <w:p w14:paraId="7F4E0A7B" w14:textId="77777777" w:rsidR="002F60EA" w:rsidRDefault="002F60EA" w:rsidP="0056244D">
            <w:pPr>
              <w:rPr>
                <w:rFonts w:cstheme="minorHAnsi"/>
                <w:sz w:val="24"/>
                <w:szCs w:val="24"/>
              </w:rPr>
            </w:pPr>
          </w:p>
          <w:p w14:paraId="26313640" w14:textId="77777777" w:rsidR="002F60EA" w:rsidRDefault="002F60EA" w:rsidP="0056244D">
            <w:pPr>
              <w:rPr>
                <w:rFonts w:cstheme="minorHAnsi"/>
                <w:sz w:val="24"/>
                <w:szCs w:val="24"/>
              </w:rPr>
            </w:pPr>
          </w:p>
          <w:p w14:paraId="5F9358A7" w14:textId="77777777" w:rsidR="002F60EA" w:rsidRDefault="002F60EA" w:rsidP="0056244D">
            <w:pPr>
              <w:rPr>
                <w:rFonts w:cstheme="minorHAnsi"/>
                <w:sz w:val="24"/>
                <w:szCs w:val="24"/>
              </w:rPr>
            </w:pPr>
          </w:p>
          <w:p w14:paraId="11520A55" w14:textId="77777777" w:rsidR="002F60EA" w:rsidRDefault="002F60EA" w:rsidP="0056244D">
            <w:pPr>
              <w:rPr>
                <w:rFonts w:cstheme="minorHAnsi"/>
                <w:sz w:val="24"/>
                <w:szCs w:val="24"/>
              </w:rPr>
            </w:pPr>
          </w:p>
          <w:p w14:paraId="5DA3DD9F" w14:textId="77777777" w:rsidR="002F60EA" w:rsidRDefault="002F60EA" w:rsidP="0056244D">
            <w:pPr>
              <w:rPr>
                <w:rFonts w:cstheme="minorHAnsi"/>
                <w:sz w:val="24"/>
                <w:szCs w:val="24"/>
              </w:rPr>
            </w:pPr>
          </w:p>
          <w:p w14:paraId="4EC4E349" w14:textId="77777777" w:rsidR="002F60EA" w:rsidRDefault="002F60EA" w:rsidP="0056244D">
            <w:pPr>
              <w:rPr>
                <w:rFonts w:cstheme="minorHAnsi"/>
                <w:sz w:val="24"/>
                <w:szCs w:val="24"/>
              </w:rPr>
            </w:pPr>
          </w:p>
          <w:p w14:paraId="167F6272" w14:textId="77F0E62B" w:rsidR="002F60EA" w:rsidRPr="00D75A02" w:rsidRDefault="002F60EA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will construct TWO sentences </w:t>
            </w:r>
            <w:r w:rsidR="006314EE">
              <w:rPr>
                <w:rFonts w:cstheme="minorHAnsi"/>
                <w:sz w:val="24"/>
                <w:szCs w:val="24"/>
              </w:rPr>
              <w:t>and say what criterion each is accomplishing</w:t>
            </w:r>
          </w:p>
        </w:tc>
      </w:tr>
      <w:tr w:rsidR="00847BB5" w:rsidRPr="002D02E5" w14:paraId="4C1484AE" w14:textId="77777777" w:rsidTr="00D20621">
        <w:trPr>
          <w:cantSplit/>
          <w:trHeight w:val="1402"/>
        </w:trPr>
        <w:tc>
          <w:tcPr>
            <w:tcW w:w="1300" w:type="dxa"/>
            <w:textDirection w:val="btLr"/>
            <w:vAlign w:val="center"/>
          </w:tcPr>
          <w:p w14:paraId="6882D6BD" w14:textId="6DA4F1F6" w:rsidR="0056244D" w:rsidRPr="00D75A02" w:rsidRDefault="00B07724" w:rsidP="0056244D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D75A02">
              <w:rPr>
                <w:rFonts w:cstheme="minorHAnsi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4DCA4B66" wp14:editId="389CE033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354086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66BC017A" wp14:editId="186229EE">
                  <wp:simplePos x="0" y="0"/>
                  <wp:positionH relativeFrom="column">
                    <wp:posOffset>597487</wp:posOffset>
                  </wp:positionH>
                  <wp:positionV relativeFrom="paragraph">
                    <wp:posOffset>-604129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A02">
              <w:rPr>
                <w:rFonts w:cstheme="minorHAnsi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6C712606" wp14:editId="11A538B1">
                  <wp:simplePos x="0" y="0"/>
                  <wp:positionH relativeFrom="column">
                    <wp:posOffset>568179</wp:posOffset>
                  </wp:positionH>
                  <wp:positionV relativeFrom="paragraph">
                    <wp:posOffset>-843915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44D" w:rsidRPr="00D75A02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Friday</w:t>
            </w:r>
          </w:p>
        </w:tc>
        <w:tc>
          <w:tcPr>
            <w:tcW w:w="1627" w:type="dxa"/>
          </w:tcPr>
          <w:p w14:paraId="7D72EFE5" w14:textId="77840FC4" w:rsidR="00B313F5" w:rsidRDefault="00B227EE" w:rsidP="00502EA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 am learning to </w:t>
            </w:r>
            <w:proofErr w:type="gramStart"/>
            <w:r w:rsidR="00735C1C">
              <w:rPr>
                <w:rFonts w:cstheme="minorHAnsi"/>
                <w:bCs/>
                <w:sz w:val="24"/>
                <w:szCs w:val="24"/>
              </w:rPr>
              <w:t xml:space="preserve">use </w:t>
            </w:r>
            <w:r w:rsidR="002A4417">
              <w:rPr>
                <w:rFonts w:cstheme="minorHAnsi"/>
                <w:bCs/>
                <w:sz w:val="24"/>
                <w:szCs w:val="24"/>
              </w:rPr>
              <w:t xml:space="preserve"> the</w:t>
            </w:r>
            <w:proofErr w:type="gramEnd"/>
            <w:r w:rsidR="002A4417">
              <w:rPr>
                <w:rFonts w:cstheme="minorHAnsi"/>
                <w:bCs/>
                <w:sz w:val="24"/>
                <w:szCs w:val="24"/>
              </w:rPr>
              <w:t xml:space="preserve"> forms of “SER” and “ESTAR” correctly to complete </w:t>
            </w:r>
            <w:r w:rsidR="00160CB3">
              <w:rPr>
                <w:rFonts w:cstheme="minorHAnsi"/>
                <w:bCs/>
                <w:sz w:val="24"/>
                <w:szCs w:val="24"/>
              </w:rPr>
              <w:t>sentences</w:t>
            </w:r>
          </w:p>
          <w:p w14:paraId="4A0D3526" w14:textId="77777777" w:rsidR="0056509F" w:rsidRDefault="0056509F" w:rsidP="00502EA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2093BD9" w14:textId="77777777" w:rsidR="0056509F" w:rsidRDefault="0056509F" w:rsidP="00502EA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0E08525" w14:textId="40023A10" w:rsidR="0056509F" w:rsidRPr="00D75A02" w:rsidRDefault="0056509F" w:rsidP="00502EA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 can complete a graded paragraph using the correct form of</w:t>
            </w:r>
            <w:r w:rsidR="0024238C">
              <w:rPr>
                <w:rFonts w:cstheme="minorHAnsi"/>
                <w:bCs/>
                <w:sz w:val="24"/>
                <w:szCs w:val="24"/>
              </w:rPr>
              <w:t xml:space="preserve"> either “Ser” or “Estar”</w:t>
            </w:r>
          </w:p>
          <w:p w14:paraId="67A7F65B" w14:textId="32722C4A" w:rsidR="0056244D" w:rsidRPr="00D75A02" w:rsidRDefault="0056244D" w:rsidP="0056244D">
            <w:pPr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31A30143" w14:textId="754831A1" w:rsidR="0056244D" w:rsidRPr="00D75A02" w:rsidRDefault="0056244D" w:rsidP="0056244D">
            <w:pPr>
              <w:rPr>
                <w:rFonts w:cstheme="minorHAnsi"/>
                <w:b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</w:p>
          <w:p w14:paraId="7E7511D5" w14:textId="55743903" w:rsidR="0056244D" w:rsidRPr="00D75A02" w:rsidRDefault="0056244D" w:rsidP="0056244D">
            <w:pPr>
              <w:rPr>
                <w:rFonts w:cstheme="minorHAnsi"/>
                <w:sz w:val="24"/>
                <w:szCs w:val="24"/>
              </w:rPr>
            </w:pPr>
            <w:r w:rsidRPr="00D75A02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975" w:type="dxa"/>
          </w:tcPr>
          <w:p w14:paraId="5FD1E2E2" w14:textId="77777777" w:rsidR="006B3970" w:rsidRDefault="006B3970" w:rsidP="0056244D">
            <w:pPr>
              <w:rPr>
                <w:rFonts w:cstheme="minorHAnsi"/>
                <w:sz w:val="24"/>
                <w:szCs w:val="24"/>
              </w:rPr>
            </w:pPr>
          </w:p>
          <w:p w14:paraId="40D90805" w14:textId="77777777" w:rsidR="0024238C" w:rsidRDefault="0024238C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 a YouTube song </w:t>
            </w:r>
          </w:p>
          <w:p w14:paraId="0E86B974" w14:textId="77777777" w:rsidR="002D563B" w:rsidRDefault="002D563B" w:rsidP="0056244D">
            <w:pPr>
              <w:rPr>
                <w:rFonts w:cstheme="minorHAnsi"/>
                <w:sz w:val="24"/>
                <w:szCs w:val="24"/>
              </w:rPr>
            </w:pPr>
          </w:p>
          <w:p w14:paraId="6C3A1E46" w14:textId="57CE52F7" w:rsidR="002D563B" w:rsidRPr="00D75A02" w:rsidRDefault="002D563B" w:rsidP="0056244D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</w:rPr>
                <w:t>Spanish Song for 'Ser' and 'Estar' uses and conjugation in the Present tense</w:t>
              </w:r>
            </w:hyperlink>
          </w:p>
        </w:tc>
        <w:tc>
          <w:tcPr>
            <w:tcW w:w="2822" w:type="dxa"/>
          </w:tcPr>
          <w:p w14:paraId="738FE82B" w14:textId="77777777" w:rsidR="0056244D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  <w:p w14:paraId="65984D5C" w14:textId="77777777" w:rsidR="002D563B" w:rsidRDefault="002D563B" w:rsidP="0056244D">
            <w:pPr>
              <w:rPr>
                <w:rFonts w:cstheme="minorHAnsi"/>
                <w:sz w:val="24"/>
                <w:szCs w:val="24"/>
              </w:rPr>
            </w:pPr>
          </w:p>
          <w:p w14:paraId="0CA8540D" w14:textId="3E53247F" w:rsidR="002D563B" w:rsidRPr="00D75A02" w:rsidRDefault="00EB2D00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acher will copy the paragraph and fill in the missing </w:t>
            </w:r>
            <w:r w:rsidR="00DA3FD7">
              <w:rPr>
                <w:rFonts w:cstheme="minorHAnsi"/>
                <w:sz w:val="24"/>
                <w:szCs w:val="24"/>
              </w:rPr>
              <w:t>forms of either “Ser” or “Estar” to c</w:t>
            </w:r>
            <w:r w:rsidR="008C7D24">
              <w:rPr>
                <w:rFonts w:cstheme="minorHAnsi"/>
                <w:sz w:val="24"/>
                <w:szCs w:val="24"/>
              </w:rPr>
              <w:t>omplete each sentence</w:t>
            </w:r>
            <w:r w:rsidR="00B34F8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14:paraId="30AD2A80" w14:textId="2D04BB32" w:rsidR="0056244D" w:rsidRPr="00D75A02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E4437AE" w14:textId="77777777" w:rsidR="0056244D" w:rsidRPr="00D75A02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A18FD7B" w14:textId="2C4A1E25" w:rsidR="0056244D" w:rsidRPr="00D75A02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CF455E8" w14:textId="77777777" w:rsidR="0056244D" w:rsidRDefault="0056244D" w:rsidP="0056244D">
            <w:pPr>
              <w:rPr>
                <w:rFonts w:cstheme="minorHAnsi"/>
                <w:sz w:val="24"/>
                <w:szCs w:val="24"/>
              </w:rPr>
            </w:pPr>
          </w:p>
          <w:p w14:paraId="58244604" w14:textId="77777777" w:rsidR="00B34F81" w:rsidRDefault="00B34F81" w:rsidP="0056244D">
            <w:pPr>
              <w:rPr>
                <w:rFonts w:cstheme="minorHAnsi"/>
                <w:sz w:val="24"/>
                <w:szCs w:val="24"/>
              </w:rPr>
            </w:pPr>
          </w:p>
          <w:p w14:paraId="26C52E6F" w14:textId="77777777" w:rsidR="00B34F81" w:rsidRDefault="00B34F81" w:rsidP="0056244D">
            <w:pPr>
              <w:rPr>
                <w:rFonts w:cstheme="minorHAnsi"/>
                <w:sz w:val="24"/>
                <w:szCs w:val="24"/>
              </w:rPr>
            </w:pPr>
          </w:p>
          <w:p w14:paraId="4BC1277B" w14:textId="53B4124A" w:rsidR="00B34F81" w:rsidRPr="00D75A02" w:rsidRDefault="00B34F81" w:rsidP="005624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s are collected to be graded.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lastRenderedPageBreak/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78FE4C27" w:rsidR="009F69D6" w:rsidRDefault="009F69D6" w:rsidP="002C4A96"/>
    <w:sectPr w:rsidR="009F69D6" w:rsidSect="002D02E5">
      <w:headerReference w:type="default" r:id="rId16"/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FD8C" w14:textId="77777777" w:rsidR="00467D13" w:rsidRDefault="00467D13" w:rsidP="00B8594D">
      <w:pPr>
        <w:spacing w:after="0" w:line="240" w:lineRule="auto"/>
      </w:pPr>
      <w:r>
        <w:separator/>
      </w:r>
    </w:p>
  </w:endnote>
  <w:endnote w:type="continuationSeparator" w:id="0">
    <w:p w14:paraId="271E54D5" w14:textId="77777777" w:rsidR="00467D13" w:rsidRDefault="00467D1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EDF73D9" w14:paraId="7A9FFD2B" w14:textId="77777777" w:rsidTr="0EDF73D9">
      <w:trPr>
        <w:trHeight w:val="300"/>
      </w:trPr>
      <w:tc>
        <w:tcPr>
          <w:tcW w:w="4800" w:type="dxa"/>
        </w:tcPr>
        <w:p w14:paraId="1DF4A776" w14:textId="4DE18A55" w:rsidR="0EDF73D9" w:rsidRDefault="0EDF73D9" w:rsidP="0EDF73D9">
          <w:pPr>
            <w:pStyle w:val="Header"/>
            <w:ind w:left="-115"/>
          </w:pPr>
        </w:p>
      </w:tc>
      <w:tc>
        <w:tcPr>
          <w:tcW w:w="4800" w:type="dxa"/>
        </w:tcPr>
        <w:p w14:paraId="23D018B1" w14:textId="697ACCF9" w:rsidR="0EDF73D9" w:rsidRDefault="0EDF73D9" w:rsidP="0EDF73D9">
          <w:pPr>
            <w:pStyle w:val="Header"/>
            <w:jc w:val="center"/>
          </w:pPr>
        </w:p>
      </w:tc>
      <w:tc>
        <w:tcPr>
          <w:tcW w:w="4800" w:type="dxa"/>
        </w:tcPr>
        <w:p w14:paraId="74AD8A02" w14:textId="69473702" w:rsidR="0EDF73D9" w:rsidRDefault="0EDF73D9" w:rsidP="0EDF73D9">
          <w:pPr>
            <w:pStyle w:val="Header"/>
            <w:ind w:right="-115"/>
            <w:jc w:val="right"/>
          </w:pPr>
        </w:p>
      </w:tc>
    </w:tr>
  </w:tbl>
  <w:p w14:paraId="572DAA9E" w14:textId="58FACDFD" w:rsidR="0EDF73D9" w:rsidRDefault="0EDF73D9" w:rsidP="0EDF7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44328" w14:textId="77777777" w:rsidR="00467D13" w:rsidRDefault="00467D13" w:rsidP="00B8594D">
      <w:pPr>
        <w:spacing w:after="0" w:line="240" w:lineRule="auto"/>
      </w:pPr>
      <w:r>
        <w:separator/>
      </w:r>
    </w:p>
  </w:footnote>
  <w:footnote w:type="continuationSeparator" w:id="0">
    <w:p w14:paraId="16EE8BDD" w14:textId="77777777" w:rsidR="00467D13" w:rsidRDefault="00467D1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8C933B0" w:rsidR="00CE6AA5" w:rsidRPr="00012015" w:rsidRDefault="00E0389E" w:rsidP="0EDF73D9">
    <w:pPr>
      <w:jc w:val="center"/>
      <w:rPr>
        <w:b/>
        <w:bCs/>
        <w:sz w:val="28"/>
        <w:szCs w:val="28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EDF73D9" w:rsidRPr="0EDF73D9">
      <w:rPr>
        <w:b/>
        <w:bCs/>
        <w:sz w:val="28"/>
        <w:szCs w:val="28"/>
      </w:rPr>
      <w:t xml:space="preserve">Westside High School - Weekly Plan to Align Lessons (Week </w:t>
    </w:r>
    <w:proofErr w:type="gramStart"/>
    <w:r w:rsidR="0EDF73D9" w:rsidRPr="0EDF73D9">
      <w:rPr>
        <w:b/>
        <w:bCs/>
        <w:sz w:val="28"/>
        <w:szCs w:val="28"/>
      </w:rPr>
      <w:t>At</w:t>
    </w:r>
    <w:proofErr w:type="gramEnd"/>
    <w:r w:rsidR="0EDF73D9" w:rsidRPr="0EDF73D9">
      <w:rPr>
        <w:b/>
        <w:bCs/>
        <w:sz w:val="28"/>
        <w:szCs w:val="28"/>
      </w:rPr>
      <w:t xml:space="preserve"> a Glance) - 202</w:t>
    </w:r>
    <w:r w:rsidR="00724F5E">
      <w:rPr>
        <w:b/>
        <w:bCs/>
        <w:sz w:val="28"/>
        <w:szCs w:val="28"/>
      </w:rPr>
      <w:t>5</w:t>
    </w:r>
    <w:r w:rsidR="0EDF73D9" w:rsidRPr="0EDF73D9">
      <w:rPr>
        <w:b/>
        <w:bCs/>
        <w:sz w:val="28"/>
        <w:szCs w:val="28"/>
      </w:rPr>
      <w:t>-2</w:t>
    </w:r>
    <w:r w:rsidR="00724F5E">
      <w:rPr>
        <w:b/>
        <w:bCs/>
        <w:sz w:val="28"/>
        <w:szCs w:val="28"/>
      </w:rPr>
      <w:t>6</w:t>
    </w:r>
  </w:p>
  <w:p w14:paraId="160C8F68" w14:textId="423EE179" w:rsidR="00B8594D" w:rsidRDefault="0EDF73D9" w:rsidP="0EDF73D9">
    <w:pPr>
      <w:rPr>
        <w:b/>
        <w:bCs/>
        <w:sz w:val="24"/>
        <w:szCs w:val="24"/>
      </w:rPr>
    </w:pPr>
    <w:r w:rsidRPr="0EDF73D9">
      <w:rPr>
        <w:b/>
        <w:bCs/>
        <w:sz w:val="24"/>
        <w:szCs w:val="24"/>
      </w:rPr>
      <w:t xml:space="preserve">Teacher: </w:t>
    </w:r>
    <w:r w:rsidR="00D75A02">
      <w:rPr>
        <w:b/>
        <w:bCs/>
        <w:sz w:val="24"/>
        <w:szCs w:val="24"/>
      </w:rPr>
      <w:t>Shawn HARRISON</w:t>
    </w:r>
    <w:r w:rsidRPr="0EDF73D9">
      <w:rPr>
        <w:b/>
        <w:bCs/>
        <w:sz w:val="24"/>
        <w:szCs w:val="24"/>
      </w:rPr>
      <w:t>____        Subject: __</w:t>
    </w:r>
    <w:r w:rsidR="003D2339">
      <w:rPr>
        <w:b/>
        <w:bCs/>
        <w:sz w:val="24"/>
        <w:szCs w:val="24"/>
      </w:rPr>
      <w:t xml:space="preserve">Spanish </w:t>
    </w:r>
    <w:r w:rsidRPr="0EDF73D9">
      <w:rPr>
        <w:b/>
        <w:bCs/>
        <w:sz w:val="24"/>
        <w:szCs w:val="24"/>
      </w:rPr>
      <w:t>______       Course: ___</w:t>
    </w:r>
    <w:r w:rsidR="0068755C">
      <w:rPr>
        <w:b/>
        <w:bCs/>
        <w:sz w:val="24"/>
        <w:szCs w:val="24"/>
      </w:rPr>
      <w:t>I</w:t>
    </w:r>
    <w:r w:rsidR="003D2339">
      <w:rPr>
        <w:b/>
        <w:bCs/>
        <w:sz w:val="24"/>
        <w:szCs w:val="24"/>
      </w:rPr>
      <w:t>I A</w:t>
    </w:r>
    <w:r w:rsidRPr="0EDF73D9">
      <w:rPr>
        <w:b/>
        <w:bCs/>
        <w:sz w:val="24"/>
        <w:szCs w:val="24"/>
      </w:rPr>
      <w:t>________       Date(s): __</w:t>
    </w:r>
    <w:r w:rsidR="00E31446">
      <w:rPr>
        <w:b/>
        <w:bCs/>
        <w:sz w:val="24"/>
        <w:szCs w:val="24"/>
      </w:rPr>
      <w:t>8</w:t>
    </w:r>
    <w:r w:rsidR="003D2339">
      <w:rPr>
        <w:b/>
        <w:bCs/>
        <w:sz w:val="24"/>
        <w:szCs w:val="24"/>
      </w:rPr>
      <w:t>/</w:t>
    </w:r>
    <w:r w:rsidR="00E31446">
      <w:rPr>
        <w:b/>
        <w:bCs/>
        <w:sz w:val="24"/>
        <w:szCs w:val="24"/>
      </w:rPr>
      <w:t>11-15</w:t>
    </w:r>
    <w:r w:rsidR="003D2339">
      <w:rPr>
        <w:b/>
        <w:bCs/>
        <w:sz w:val="24"/>
        <w:szCs w:val="24"/>
      </w:rPr>
      <w:t>/2</w:t>
    </w:r>
    <w:r w:rsidR="00E31446">
      <w:rPr>
        <w:b/>
        <w:bCs/>
        <w:sz w:val="24"/>
        <w:szCs w:val="24"/>
      </w:rPr>
      <w:t>025</w:t>
    </w:r>
    <w:r w:rsidRPr="0EDF73D9">
      <w:rPr>
        <w:b/>
        <w:bCs/>
        <w:sz w:val="24"/>
        <w:szCs w:val="24"/>
      </w:rPr>
      <w:t xml:space="preserve">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546DE"/>
    <w:multiLevelType w:val="hybridMultilevel"/>
    <w:tmpl w:val="0F5E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6B97"/>
    <w:multiLevelType w:val="hybridMultilevel"/>
    <w:tmpl w:val="0C3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489568">
    <w:abstractNumId w:val="4"/>
  </w:num>
  <w:num w:numId="2" w16cid:durableId="1143888241">
    <w:abstractNumId w:val="2"/>
  </w:num>
  <w:num w:numId="3" w16cid:durableId="1076704069">
    <w:abstractNumId w:val="3"/>
  </w:num>
  <w:num w:numId="4" w16cid:durableId="166403894">
    <w:abstractNumId w:val="0"/>
  </w:num>
  <w:num w:numId="5" w16cid:durableId="94715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857"/>
    <w:rsid w:val="00032304"/>
    <w:rsid w:val="00041350"/>
    <w:rsid w:val="00065190"/>
    <w:rsid w:val="00070D56"/>
    <w:rsid w:val="00084874"/>
    <w:rsid w:val="000904B9"/>
    <w:rsid w:val="000E44FD"/>
    <w:rsid w:val="00121722"/>
    <w:rsid w:val="00134848"/>
    <w:rsid w:val="0013529A"/>
    <w:rsid w:val="001430F2"/>
    <w:rsid w:val="00160CB3"/>
    <w:rsid w:val="00190CFA"/>
    <w:rsid w:val="00194EB8"/>
    <w:rsid w:val="001B3C1A"/>
    <w:rsid w:val="001C7DC8"/>
    <w:rsid w:val="002116E6"/>
    <w:rsid w:val="0024238C"/>
    <w:rsid w:val="00264AED"/>
    <w:rsid w:val="002A4417"/>
    <w:rsid w:val="002A6CFA"/>
    <w:rsid w:val="002B45BC"/>
    <w:rsid w:val="002C4A96"/>
    <w:rsid w:val="002D02E5"/>
    <w:rsid w:val="002D4B08"/>
    <w:rsid w:val="002D563B"/>
    <w:rsid w:val="002F60EA"/>
    <w:rsid w:val="00323F3D"/>
    <w:rsid w:val="00351026"/>
    <w:rsid w:val="00355174"/>
    <w:rsid w:val="00360FD0"/>
    <w:rsid w:val="0038575B"/>
    <w:rsid w:val="00386014"/>
    <w:rsid w:val="00395804"/>
    <w:rsid w:val="003D2339"/>
    <w:rsid w:val="003F4ECA"/>
    <w:rsid w:val="00411538"/>
    <w:rsid w:val="004214DE"/>
    <w:rsid w:val="0043529E"/>
    <w:rsid w:val="00464092"/>
    <w:rsid w:val="00467D13"/>
    <w:rsid w:val="00471170"/>
    <w:rsid w:val="00502EA5"/>
    <w:rsid w:val="005278A0"/>
    <w:rsid w:val="00537735"/>
    <w:rsid w:val="00543C79"/>
    <w:rsid w:val="00556DB4"/>
    <w:rsid w:val="0056244D"/>
    <w:rsid w:val="00563C50"/>
    <w:rsid w:val="0056509F"/>
    <w:rsid w:val="0056550B"/>
    <w:rsid w:val="00566595"/>
    <w:rsid w:val="00586360"/>
    <w:rsid w:val="00590ABD"/>
    <w:rsid w:val="005E0C02"/>
    <w:rsid w:val="006043FD"/>
    <w:rsid w:val="006314EE"/>
    <w:rsid w:val="00660FA8"/>
    <w:rsid w:val="0068755C"/>
    <w:rsid w:val="006A6998"/>
    <w:rsid w:val="006B3970"/>
    <w:rsid w:val="006D3E03"/>
    <w:rsid w:val="006E426C"/>
    <w:rsid w:val="00723158"/>
    <w:rsid w:val="00724F5E"/>
    <w:rsid w:val="007312C9"/>
    <w:rsid w:val="00735C1C"/>
    <w:rsid w:val="007361FC"/>
    <w:rsid w:val="007416A0"/>
    <w:rsid w:val="0075229A"/>
    <w:rsid w:val="00770F20"/>
    <w:rsid w:val="007909AE"/>
    <w:rsid w:val="007A1577"/>
    <w:rsid w:val="007C1CF0"/>
    <w:rsid w:val="007E0F08"/>
    <w:rsid w:val="007E2B86"/>
    <w:rsid w:val="00813256"/>
    <w:rsid w:val="008330E4"/>
    <w:rsid w:val="0084473B"/>
    <w:rsid w:val="00846895"/>
    <w:rsid w:val="00847BB5"/>
    <w:rsid w:val="00872678"/>
    <w:rsid w:val="00886BEB"/>
    <w:rsid w:val="008B2A41"/>
    <w:rsid w:val="008B6814"/>
    <w:rsid w:val="008B767F"/>
    <w:rsid w:val="008C5EE4"/>
    <w:rsid w:val="008C7D24"/>
    <w:rsid w:val="008E5366"/>
    <w:rsid w:val="008F1D78"/>
    <w:rsid w:val="00946883"/>
    <w:rsid w:val="0095181B"/>
    <w:rsid w:val="009556C2"/>
    <w:rsid w:val="009625EC"/>
    <w:rsid w:val="00984B9A"/>
    <w:rsid w:val="009A3DD9"/>
    <w:rsid w:val="009A6B16"/>
    <w:rsid w:val="009B2875"/>
    <w:rsid w:val="009C1213"/>
    <w:rsid w:val="009F69D6"/>
    <w:rsid w:val="00A163E7"/>
    <w:rsid w:val="00A350BB"/>
    <w:rsid w:val="00A37F17"/>
    <w:rsid w:val="00A45367"/>
    <w:rsid w:val="00A54B17"/>
    <w:rsid w:val="00AA1374"/>
    <w:rsid w:val="00AB7A3A"/>
    <w:rsid w:val="00AC70E0"/>
    <w:rsid w:val="00AF46FA"/>
    <w:rsid w:val="00AF6394"/>
    <w:rsid w:val="00B07724"/>
    <w:rsid w:val="00B227EE"/>
    <w:rsid w:val="00B313F5"/>
    <w:rsid w:val="00B34F81"/>
    <w:rsid w:val="00B37804"/>
    <w:rsid w:val="00B40F3D"/>
    <w:rsid w:val="00B41B19"/>
    <w:rsid w:val="00B738B3"/>
    <w:rsid w:val="00B76E57"/>
    <w:rsid w:val="00B8594D"/>
    <w:rsid w:val="00B95D56"/>
    <w:rsid w:val="00BB1C90"/>
    <w:rsid w:val="00BC69FC"/>
    <w:rsid w:val="00BD1145"/>
    <w:rsid w:val="00BF12E9"/>
    <w:rsid w:val="00C423AB"/>
    <w:rsid w:val="00C60F21"/>
    <w:rsid w:val="00C819FD"/>
    <w:rsid w:val="00CA6B06"/>
    <w:rsid w:val="00CB3D54"/>
    <w:rsid w:val="00CE6AA5"/>
    <w:rsid w:val="00CF3F47"/>
    <w:rsid w:val="00D20621"/>
    <w:rsid w:val="00D75A02"/>
    <w:rsid w:val="00DA3FD7"/>
    <w:rsid w:val="00DC2FE6"/>
    <w:rsid w:val="00DD4FB0"/>
    <w:rsid w:val="00DD7DAB"/>
    <w:rsid w:val="00DF1BE7"/>
    <w:rsid w:val="00DF3C3F"/>
    <w:rsid w:val="00E02109"/>
    <w:rsid w:val="00E0389E"/>
    <w:rsid w:val="00E161A6"/>
    <w:rsid w:val="00E31446"/>
    <w:rsid w:val="00E47AD1"/>
    <w:rsid w:val="00E55D00"/>
    <w:rsid w:val="00E5691C"/>
    <w:rsid w:val="00E712C6"/>
    <w:rsid w:val="00E75463"/>
    <w:rsid w:val="00EA0076"/>
    <w:rsid w:val="00EB2D00"/>
    <w:rsid w:val="00EC054B"/>
    <w:rsid w:val="00EC4AB4"/>
    <w:rsid w:val="00EE784A"/>
    <w:rsid w:val="00EF4BB7"/>
    <w:rsid w:val="00F2441D"/>
    <w:rsid w:val="00F26FA5"/>
    <w:rsid w:val="00F32682"/>
    <w:rsid w:val="00F42B94"/>
    <w:rsid w:val="00F644CA"/>
    <w:rsid w:val="00F81C30"/>
    <w:rsid w:val="00F93A3B"/>
    <w:rsid w:val="00FB5390"/>
    <w:rsid w:val="00FF10A4"/>
    <w:rsid w:val="00FF5398"/>
    <w:rsid w:val="0EDF73D9"/>
    <w:rsid w:val="1506DDA4"/>
    <w:rsid w:val="709B37A1"/>
    <w:rsid w:val="752BCFB3"/>
    <w:rsid w:val="7F89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semiHidden/>
    <w:unhideWhenUsed/>
    <w:rsid w:val="00A37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yCapfcd6M&amp;list=RDwOyCapfcd6M&amp;start_radio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YJzhSQRy6N4&amp;list=RDYJzhSQRy6N4&amp;start_radio=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G6I7ujABb0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0</Characters>
  <Application>Microsoft Office Word</Application>
  <DocSecurity>0</DocSecurity>
  <Lines>28</Lines>
  <Paragraphs>7</Paragraphs>
  <ScaleCrop>false</ScaleCrop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Harrison, Shawn</cp:lastModifiedBy>
  <cp:revision>2</cp:revision>
  <cp:lastPrinted>2024-07-28T21:42:00Z</cp:lastPrinted>
  <dcterms:created xsi:type="dcterms:W3CDTF">2025-10-19T17:55:00Z</dcterms:created>
  <dcterms:modified xsi:type="dcterms:W3CDTF">2025-10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